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94" w:rsidRDefault="00716F94" w:rsidP="00744178">
      <w:pPr>
        <w:spacing w:after="0" w:line="24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Открытое НОД по ФГОС</w:t>
      </w:r>
    </w:p>
    <w:p w:rsidR="002E36E9" w:rsidRDefault="00716F94" w:rsidP="00744178">
      <w:pPr>
        <w:spacing w:after="0" w:line="24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Тема занятия «</w:t>
      </w:r>
      <w:r w:rsidR="00217098" w:rsidRPr="00744178">
        <w:rPr>
          <w:b/>
          <w:sz w:val="32"/>
          <w:szCs w:val="28"/>
        </w:rPr>
        <w:t xml:space="preserve">Помощь </w:t>
      </w:r>
      <w:proofErr w:type="spellStart"/>
      <w:r w:rsidR="00217098" w:rsidRPr="00744178">
        <w:rPr>
          <w:b/>
          <w:sz w:val="32"/>
          <w:szCs w:val="28"/>
        </w:rPr>
        <w:t>лесовичку</w:t>
      </w:r>
      <w:proofErr w:type="spellEnd"/>
      <w:r w:rsidR="00217098" w:rsidRPr="00744178">
        <w:rPr>
          <w:b/>
          <w:sz w:val="32"/>
          <w:szCs w:val="28"/>
        </w:rPr>
        <w:t>.</w:t>
      </w:r>
      <w:r>
        <w:rPr>
          <w:b/>
          <w:sz w:val="32"/>
          <w:szCs w:val="28"/>
        </w:rPr>
        <w:t>»</w:t>
      </w:r>
    </w:p>
    <w:p w:rsidR="00716F94" w:rsidRDefault="00716F94" w:rsidP="00716F94">
      <w:pPr>
        <w:spacing w:after="0" w:line="240" w:lineRule="auto"/>
        <w:rPr>
          <w:b/>
          <w:sz w:val="32"/>
          <w:szCs w:val="28"/>
        </w:rPr>
      </w:pPr>
    </w:p>
    <w:p w:rsidR="00744178" w:rsidRPr="00053E31" w:rsidRDefault="00716F94" w:rsidP="00716F94">
      <w:pPr>
        <w:spacing w:after="0" w:line="240" w:lineRule="auto"/>
        <w:rPr>
          <w:sz w:val="28"/>
          <w:szCs w:val="28"/>
        </w:rPr>
      </w:pPr>
      <w:r w:rsidRPr="00053E31">
        <w:rPr>
          <w:b/>
          <w:sz w:val="28"/>
          <w:szCs w:val="28"/>
        </w:rPr>
        <w:t>Образовательная область</w:t>
      </w:r>
      <w:r w:rsidRPr="00053E31">
        <w:rPr>
          <w:sz w:val="28"/>
          <w:szCs w:val="28"/>
        </w:rPr>
        <w:t>: «Познавательное развитие»</w:t>
      </w:r>
    </w:p>
    <w:p w:rsidR="00716F94" w:rsidRPr="00053E31" w:rsidRDefault="00716F94" w:rsidP="00716F94">
      <w:pPr>
        <w:spacing w:after="0" w:line="240" w:lineRule="auto"/>
        <w:rPr>
          <w:b/>
          <w:sz w:val="28"/>
          <w:szCs w:val="28"/>
        </w:rPr>
      </w:pPr>
      <w:r w:rsidRPr="00053E31">
        <w:rPr>
          <w:b/>
          <w:sz w:val="28"/>
          <w:szCs w:val="28"/>
        </w:rPr>
        <w:t xml:space="preserve">Задачи: </w:t>
      </w:r>
    </w:p>
    <w:p w:rsidR="00716F94" w:rsidRPr="00053E31" w:rsidRDefault="00716F94" w:rsidP="00716F94">
      <w:pPr>
        <w:spacing w:after="0" w:line="240" w:lineRule="auto"/>
        <w:rPr>
          <w:sz w:val="28"/>
          <w:szCs w:val="28"/>
        </w:rPr>
      </w:pPr>
      <w:r w:rsidRPr="00053E31">
        <w:rPr>
          <w:sz w:val="28"/>
          <w:szCs w:val="28"/>
          <w:u w:val="single"/>
        </w:rPr>
        <w:t>Образовательные:</w:t>
      </w:r>
      <w:r w:rsidRPr="00053E31">
        <w:rPr>
          <w:sz w:val="28"/>
          <w:szCs w:val="28"/>
        </w:rPr>
        <w:t xml:space="preserve"> Систематизировать знание детей о геометрических фигурах, познакомить детей с повадками лесных жителей, обогащать словарный запас детей. Закрепит умения  классифицировать предметы. </w:t>
      </w:r>
    </w:p>
    <w:p w:rsidR="00716F94" w:rsidRPr="00053E31" w:rsidRDefault="00716F94" w:rsidP="00716F94">
      <w:pPr>
        <w:spacing w:after="0" w:line="240" w:lineRule="auto"/>
        <w:rPr>
          <w:sz w:val="28"/>
          <w:szCs w:val="28"/>
        </w:rPr>
      </w:pPr>
      <w:r w:rsidRPr="00053E31">
        <w:rPr>
          <w:sz w:val="28"/>
          <w:szCs w:val="28"/>
          <w:u w:val="single"/>
        </w:rPr>
        <w:t>Развивающие:</w:t>
      </w:r>
      <w:r w:rsidRPr="00053E31">
        <w:rPr>
          <w:sz w:val="28"/>
          <w:szCs w:val="28"/>
        </w:rPr>
        <w:t xml:space="preserve"> Развивать речь детей, слуховое и зрительное внимание, смекалку, наблюдательность, тактильные ощущения и мелкую моторику рук, а так же развивать познавательный интерес к природе.</w:t>
      </w:r>
    </w:p>
    <w:p w:rsidR="00716F94" w:rsidRPr="00053E31" w:rsidRDefault="00716F94" w:rsidP="00716F94">
      <w:pPr>
        <w:spacing w:after="0" w:line="240" w:lineRule="auto"/>
        <w:rPr>
          <w:sz w:val="28"/>
          <w:szCs w:val="28"/>
        </w:rPr>
      </w:pPr>
      <w:r w:rsidRPr="00053E31">
        <w:rPr>
          <w:sz w:val="28"/>
          <w:szCs w:val="28"/>
          <w:u w:val="single"/>
        </w:rPr>
        <w:t>Воспитательные:</w:t>
      </w:r>
      <w:r w:rsidRPr="00053E31">
        <w:rPr>
          <w:sz w:val="28"/>
          <w:szCs w:val="28"/>
        </w:rPr>
        <w:t xml:space="preserve"> Воспитывать отзывчивость, желание прийти на помощь. Воспитывать жела</w:t>
      </w:r>
      <w:bookmarkStart w:id="0" w:name="_GoBack"/>
      <w:bookmarkEnd w:id="0"/>
      <w:r w:rsidRPr="00053E31">
        <w:rPr>
          <w:sz w:val="28"/>
          <w:szCs w:val="28"/>
        </w:rPr>
        <w:t>ние заботиться о животных. Способствовать сохранению здоровья детей путем использования здоровье сберегающих технологий.</w:t>
      </w:r>
    </w:p>
    <w:p w:rsidR="00716F94" w:rsidRPr="00053E31" w:rsidRDefault="00716F94" w:rsidP="00716F94">
      <w:pPr>
        <w:spacing w:after="0" w:line="240" w:lineRule="auto"/>
        <w:rPr>
          <w:b/>
          <w:sz w:val="28"/>
          <w:szCs w:val="28"/>
        </w:rPr>
      </w:pPr>
      <w:r w:rsidRPr="00053E31">
        <w:rPr>
          <w:b/>
          <w:sz w:val="28"/>
          <w:szCs w:val="28"/>
        </w:rPr>
        <w:t xml:space="preserve">Методы и приемы: </w:t>
      </w:r>
    </w:p>
    <w:p w:rsidR="00716F94" w:rsidRPr="00053E31" w:rsidRDefault="00716F94" w:rsidP="00716F94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053E31">
        <w:rPr>
          <w:sz w:val="28"/>
          <w:szCs w:val="28"/>
        </w:rPr>
        <w:t>Игровой: сюрпризный момент, дидактические игры, физ. минутка.</w:t>
      </w:r>
    </w:p>
    <w:p w:rsidR="00716F94" w:rsidRPr="00053E31" w:rsidRDefault="00716F94" w:rsidP="00716F94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053E31">
        <w:rPr>
          <w:sz w:val="28"/>
          <w:szCs w:val="28"/>
        </w:rPr>
        <w:t>Словесный: художественное слово, беседа, диалог, вопросы, пояснения.</w:t>
      </w:r>
    </w:p>
    <w:p w:rsidR="00716F94" w:rsidRPr="00053E31" w:rsidRDefault="00716F94" w:rsidP="00716F94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053E31">
        <w:rPr>
          <w:sz w:val="28"/>
          <w:szCs w:val="28"/>
        </w:rPr>
        <w:t>Наглядный: показ, демонстрация.</w:t>
      </w:r>
    </w:p>
    <w:p w:rsidR="00716F94" w:rsidRPr="00716F94" w:rsidRDefault="00716F94" w:rsidP="00716F94">
      <w:pPr>
        <w:spacing w:after="0" w:line="240" w:lineRule="auto"/>
        <w:rPr>
          <w:sz w:val="32"/>
          <w:szCs w:val="28"/>
        </w:rPr>
      </w:pPr>
    </w:p>
    <w:p w:rsidR="00B75A3B" w:rsidRPr="00744178" w:rsidRDefault="00A11AED" w:rsidP="00744178">
      <w:pPr>
        <w:pStyle w:val="a3"/>
        <w:numPr>
          <w:ilvl w:val="0"/>
          <w:numId w:val="5"/>
        </w:numPr>
        <w:spacing w:after="0" w:line="240" w:lineRule="auto"/>
        <w:ind w:left="360"/>
        <w:rPr>
          <w:sz w:val="28"/>
          <w:szCs w:val="28"/>
        </w:rPr>
      </w:pPr>
      <w:r w:rsidRPr="00744178">
        <w:rPr>
          <w:sz w:val="28"/>
          <w:szCs w:val="28"/>
        </w:rPr>
        <w:t xml:space="preserve">Ребята </w:t>
      </w:r>
      <w:proofErr w:type="gramStart"/>
      <w:r w:rsidRPr="00744178">
        <w:rPr>
          <w:sz w:val="28"/>
          <w:szCs w:val="28"/>
        </w:rPr>
        <w:t>посмотрите</w:t>
      </w:r>
      <w:proofErr w:type="gramEnd"/>
      <w:r w:rsidRPr="00744178">
        <w:rPr>
          <w:sz w:val="28"/>
          <w:szCs w:val="28"/>
        </w:rPr>
        <w:t xml:space="preserve"> </w:t>
      </w:r>
      <w:r w:rsidR="00B75A3B" w:rsidRPr="00744178">
        <w:rPr>
          <w:sz w:val="28"/>
          <w:szCs w:val="28"/>
        </w:rPr>
        <w:t>сколько сегодня в зале гостей.</w:t>
      </w:r>
      <w:r w:rsidR="00744178">
        <w:rPr>
          <w:sz w:val="28"/>
          <w:szCs w:val="28"/>
        </w:rPr>
        <w:t xml:space="preserve"> Давайте улыбнемся </w:t>
      </w:r>
      <w:r w:rsidR="00B75A3B" w:rsidRPr="00744178">
        <w:rPr>
          <w:sz w:val="28"/>
          <w:szCs w:val="28"/>
        </w:rPr>
        <w:t>и поздо</w:t>
      </w:r>
      <w:r w:rsidRPr="00744178">
        <w:rPr>
          <w:sz w:val="28"/>
          <w:szCs w:val="28"/>
        </w:rPr>
        <w:t>роваемся с ними.</w:t>
      </w:r>
      <w:r w:rsidR="00744178">
        <w:rPr>
          <w:sz w:val="28"/>
          <w:szCs w:val="28"/>
        </w:rPr>
        <w:t xml:space="preserve"> </w:t>
      </w:r>
      <w:r w:rsidR="00B75A3B" w:rsidRPr="00744178">
        <w:rPr>
          <w:sz w:val="28"/>
          <w:szCs w:val="28"/>
        </w:rPr>
        <w:t>А теперь ребята давайте встанем в круг и подарим друг другу свое хорошее настроение.</w:t>
      </w:r>
    </w:p>
    <w:p w:rsidR="00744178" w:rsidRDefault="00744178" w:rsidP="00744178">
      <w:pPr>
        <w:spacing w:after="0" w:line="240" w:lineRule="auto"/>
        <w:jc w:val="center"/>
        <w:rPr>
          <w:sz w:val="28"/>
          <w:szCs w:val="28"/>
        </w:rPr>
      </w:pPr>
    </w:p>
    <w:p w:rsidR="00B75A3B" w:rsidRDefault="00B75A3B" w:rsidP="0074417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брались ребята в круг</w:t>
      </w:r>
    </w:p>
    <w:p w:rsidR="00B75A3B" w:rsidRDefault="00B75A3B" w:rsidP="0074417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Я твой друг и ты мой друг</w:t>
      </w:r>
    </w:p>
    <w:p w:rsidR="00B75A3B" w:rsidRDefault="00B75A3B" w:rsidP="0074417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епко за руки возьмемся</w:t>
      </w:r>
    </w:p>
    <w:p w:rsidR="00B75A3B" w:rsidRDefault="00B75A3B" w:rsidP="0074417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друг другу улыбнемся.</w:t>
      </w:r>
    </w:p>
    <w:p w:rsidR="00744178" w:rsidRDefault="00744178" w:rsidP="00744178">
      <w:pPr>
        <w:spacing w:after="0" w:line="240" w:lineRule="auto"/>
        <w:jc w:val="center"/>
        <w:rPr>
          <w:sz w:val="28"/>
          <w:szCs w:val="28"/>
        </w:rPr>
      </w:pPr>
    </w:p>
    <w:p w:rsidR="00B75A3B" w:rsidRDefault="00B75A3B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тук в дверь (заходит почтальон и заносит посылку).</w:t>
      </w:r>
    </w:p>
    <w:p w:rsidR="00B75A3B" w:rsidRDefault="00B75A3B" w:rsidP="00744178">
      <w:pPr>
        <w:spacing w:after="0" w:line="240" w:lineRule="auto"/>
        <w:ind w:left="680"/>
        <w:rPr>
          <w:sz w:val="28"/>
          <w:szCs w:val="28"/>
        </w:rPr>
      </w:pPr>
      <w:r>
        <w:rPr>
          <w:sz w:val="28"/>
          <w:szCs w:val="28"/>
        </w:rPr>
        <w:t>- Ребята давайте сядем на коврик и посмотрим что же это за посылка.</w:t>
      </w:r>
    </w:p>
    <w:p w:rsidR="00B75A3B" w:rsidRDefault="00B75A3B" w:rsidP="00744178">
      <w:pPr>
        <w:spacing w:after="0" w:line="240" w:lineRule="auto"/>
        <w:ind w:left="680"/>
        <w:rPr>
          <w:sz w:val="28"/>
          <w:szCs w:val="28"/>
        </w:rPr>
      </w:pPr>
      <w:r>
        <w:rPr>
          <w:sz w:val="28"/>
          <w:szCs w:val="28"/>
        </w:rPr>
        <w:t>- Сейчас мы ее раскроем.</w:t>
      </w:r>
    </w:p>
    <w:p w:rsidR="00B75A3B" w:rsidRDefault="00B75A3B" w:rsidP="00744178">
      <w:pPr>
        <w:spacing w:after="0" w:line="240" w:lineRule="auto"/>
        <w:ind w:left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ребята я здесь вижу письмо.</w:t>
      </w:r>
    </w:p>
    <w:p w:rsidR="005E01F5" w:rsidRDefault="005E01F5" w:rsidP="00744178">
      <w:pPr>
        <w:spacing w:after="0" w:line="240" w:lineRule="auto"/>
        <w:ind w:left="680"/>
        <w:rPr>
          <w:sz w:val="28"/>
          <w:szCs w:val="28"/>
        </w:rPr>
      </w:pPr>
      <w:r>
        <w:rPr>
          <w:sz w:val="28"/>
          <w:szCs w:val="28"/>
        </w:rPr>
        <w:t xml:space="preserve">- Хотите </w:t>
      </w:r>
      <w:proofErr w:type="gramStart"/>
      <w:r>
        <w:rPr>
          <w:sz w:val="28"/>
          <w:szCs w:val="28"/>
        </w:rPr>
        <w:t>узнать</w:t>
      </w:r>
      <w:proofErr w:type="gramEnd"/>
      <w:r>
        <w:rPr>
          <w:sz w:val="28"/>
          <w:szCs w:val="28"/>
        </w:rPr>
        <w:t xml:space="preserve"> что там написано?</w:t>
      </w:r>
    </w:p>
    <w:p w:rsidR="00744178" w:rsidRDefault="00B75A3B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B75A3B" w:rsidRPr="00DE3306" w:rsidRDefault="00B75A3B" w:rsidP="00744178">
      <w:pPr>
        <w:spacing w:after="0" w:line="240" w:lineRule="auto"/>
        <w:rPr>
          <w:b/>
          <w:sz w:val="32"/>
          <w:szCs w:val="32"/>
        </w:rPr>
      </w:pPr>
      <w:r w:rsidRPr="00DE3306">
        <w:rPr>
          <w:b/>
          <w:sz w:val="32"/>
          <w:szCs w:val="32"/>
        </w:rPr>
        <w:t>Письмо.</w:t>
      </w:r>
    </w:p>
    <w:p w:rsidR="00DE3306" w:rsidRDefault="00744178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E01F5">
        <w:rPr>
          <w:sz w:val="28"/>
          <w:szCs w:val="28"/>
        </w:rPr>
        <w:t xml:space="preserve">Здравствуйте, </w:t>
      </w:r>
      <w:r w:rsidR="00B75A3B">
        <w:rPr>
          <w:sz w:val="28"/>
          <w:szCs w:val="28"/>
        </w:rPr>
        <w:t xml:space="preserve">девочки и мальчики. Я буду очень </w:t>
      </w:r>
      <w:proofErr w:type="gramStart"/>
      <w:r w:rsidR="00B75A3B">
        <w:rPr>
          <w:sz w:val="28"/>
          <w:szCs w:val="28"/>
        </w:rPr>
        <w:t>рад</w:t>
      </w:r>
      <w:proofErr w:type="gramEnd"/>
      <w:r w:rsidR="00B75A3B">
        <w:rPr>
          <w:sz w:val="28"/>
          <w:szCs w:val="28"/>
        </w:rPr>
        <w:t xml:space="preserve"> если вы </w:t>
      </w:r>
      <w:r w:rsidR="00DE3306">
        <w:rPr>
          <w:sz w:val="28"/>
          <w:szCs w:val="28"/>
        </w:rPr>
        <w:t>мне поможете. Злая колдунья нало</w:t>
      </w:r>
      <w:r>
        <w:rPr>
          <w:sz w:val="28"/>
          <w:szCs w:val="28"/>
        </w:rPr>
        <w:t xml:space="preserve">жила чары на наш лес. Нужно его </w:t>
      </w:r>
      <w:r w:rsidR="00DE3306">
        <w:rPr>
          <w:sz w:val="28"/>
          <w:szCs w:val="28"/>
        </w:rPr>
        <w:t>расколдовать.</w:t>
      </w:r>
      <w:r w:rsidR="00CA7BED">
        <w:rPr>
          <w:sz w:val="28"/>
          <w:szCs w:val="28"/>
        </w:rPr>
        <w:t xml:space="preserve"> </w:t>
      </w:r>
      <w:r w:rsidR="005E01F5">
        <w:rPr>
          <w:sz w:val="28"/>
          <w:szCs w:val="28"/>
        </w:rPr>
        <w:t xml:space="preserve"> А д</w:t>
      </w:r>
      <w:r w:rsidR="00CA7BED">
        <w:rPr>
          <w:sz w:val="28"/>
          <w:szCs w:val="28"/>
        </w:rPr>
        <w:t>ля того чтобы снять чары</w:t>
      </w:r>
      <w:r w:rsidR="005E01F5">
        <w:rPr>
          <w:sz w:val="28"/>
          <w:szCs w:val="28"/>
        </w:rPr>
        <w:t xml:space="preserve">, </w:t>
      </w:r>
      <w:r w:rsidR="00CA7BED">
        <w:rPr>
          <w:sz w:val="28"/>
          <w:szCs w:val="28"/>
        </w:rPr>
        <w:t xml:space="preserve"> нужно выполнить несколько заданий. Мои помощники расскажут вам</w:t>
      </w:r>
      <w:proofErr w:type="gramStart"/>
      <w:r w:rsidR="00CA7BED">
        <w:rPr>
          <w:sz w:val="28"/>
          <w:szCs w:val="28"/>
        </w:rPr>
        <w:t xml:space="preserve"> </w:t>
      </w:r>
      <w:r w:rsidR="005E01F5">
        <w:rPr>
          <w:sz w:val="28"/>
          <w:szCs w:val="28"/>
        </w:rPr>
        <w:t>,</w:t>
      </w:r>
      <w:proofErr w:type="gramEnd"/>
      <w:r w:rsidR="005E01F5">
        <w:rPr>
          <w:sz w:val="28"/>
          <w:szCs w:val="28"/>
        </w:rPr>
        <w:t xml:space="preserve"> </w:t>
      </w:r>
      <w:r w:rsidR="00CA7BED">
        <w:rPr>
          <w:sz w:val="28"/>
          <w:szCs w:val="28"/>
        </w:rPr>
        <w:t>какие нужно выполнить задания. Лесник.</w:t>
      </w:r>
    </w:p>
    <w:p w:rsidR="00744178" w:rsidRDefault="00744178" w:rsidP="00744178">
      <w:pPr>
        <w:spacing w:after="0" w:line="240" w:lineRule="auto"/>
        <w:rPr>
          <w:b/>
          <w:sz w:val="28"/>
          <w:szCs w:val="28"/>
        </w:rPr>
      </w:pPr>
    </w:p>
    <w:p w:rsidR="00B75A3B" w:rsidRDefault="00B75A3B" w:rsidP="00744178">
      <w:pPr>
        <w:spacing w:after="0" w:line="240" w:lineRule="auto"/>
        <w:rPr>
          <w:sz w:val="28"/>
          <w:szCs w:val="28"/>
        </w:rPr>
      </w:pPr>
      <w:r w:rsidRPr="00B75A3B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ети вы знаете кто такой лесник?</w:t>
      </w:r>
    </w:p>
    <w:p w:rsidR="00B75A3B" w:rsidRDefault="00B75A3B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сник – это человек, который следит за лесом, чтобы никто не обижал звере</w:t>
      </w:r>
      <w:r w:rsidR="005E01F5">
        <w:rPr>
          <w:sz w:val="28"/>
          <w:szCs w:val="28"/>
        </w:rPr>
        <w:t>й в лесу, не бросал мусор</w:t>
      </w:r>
      <w:r>
        <w:rPr>
          <w:sz w:val="28"/>
          <w:szCs w:val="28"/>
        </w:rPr>
        <w:t>, не ломал деревья и не рвал цветы.</w:t>
      </w:r>
    </w:p>
    <w:p w:rsidR="005E01F5" w:rsidRPr="00744178" w:rsidRDefault="00744178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="005E01F5">
        <w:rPr>
          <w:b/>
          <w:sz w:val="28"/>
          <w:szCs w:val="28"/>
        </w:rPr>
        <w:t xml:space="preserve"> </w:t>
      </w:r>
      <w:r w:rsidR="005E01F5" w:rsidRPr="00744178">
        <w:rPr>
          <w:sz w:val="28"/>
          <w:szCs w:val="28"/>
        </w:rPr>
        <w:t>Воспитатель достает из посылки игрушки</w:t>
      </w:r>
      <w:r w:rsidR="005E01F5">
        <w:rPr>
          <w:b/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744178" w:rsidRDefault="00744178" w:rsidP="00744178">
      <w:pPr>
        <w:spacing w:after="0" w:line="240" w:lineRule="auto"/>
        <w:rPr>
          <w:sz w:val="28"/>
          <w:szCs w:val="28"/>
        </w:rPr>
      </w:pPr>
    </w:p>
    <w:p w:rsidR="005E01F5" w:rsidRDefault="005E01F5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Ребята посмотрите, каких  </w:t>
      </w:r>
      <w:proofErr w:type="gramStart"/>
      <w:r>
        <w:rPr>
          <w:sz w:val="28"/>
          <w:szCs w:val="28"/>
        </w:rPr>
        <w:t>зверюшек</w:t>
      </w:r>
      <w:proofErr w:type="gramEnd"/>
      <w:r>
        <w:rPr>
          <w:sz w:val="28"/>
          <w:szCs w:val="28"/>
        </w:rPr>
        <w:t xml:space="preserve"> прислал нам  лесник.</w:t>
      </w:r>
    </w:p>
    <w:p w:rsidR="00B75A3B" w:rsidRDefault="005E01F5" w:rsidP="00744178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E01F5" w:rsidRDefault="00744178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="00B75A3B">
        <w:rPr>
          <w:sz w:val="28"/>
          <w:szCs w:val="28"/>
        </w:rPr>
        <w:t xml:space="preserve">Воспитатель </w:t>
      </w:r>
      <w:r w:rsidR="005E01F5">
        <w:rPr>
          <w:sz w:val="28"/>
          <w:szCs w:val="28"/>
        </w:rPr>
        <w:t>достает из посылки все игрушки и раскладывает их на столе.</w:t>
      </w:r>
      <w:r>
        <w:rPr>
          <w:sz w:val="28"/>
          <w:szCs w:val="28"/>
        </w:rPr>
        <w:t>)</w:t>
      </w:r>
    </w:p>
    <w:p w:rsidR="005F673B" w:rsidRPr="00744178" w:rsidRDefault="005F673B" w:rsidP="00744178">
      <w:pPr>
        <w:spacing w:after="0" w:line="240" w:lineRule="auto"/>
        <w:ind w:left="360"/>
        <w:jc w:val="center"/>
        <w:rPr>
          <w:b/>
          <w:sz w:val="28"/>
          <w:szCs w:val="28"/>
        </w:rPr>
      </w:pPr>
      <w:r w:rsidRPr="00744178">
        <w:rPr>
          <w:b/>
          <w:sz w:val="28"/>
          <w:szCs w:val="28"/>
        </w:rPr>
        <w:t>Воспитатель читает:</w:t>
      </w:r>
    </w:p>
    <w:p w:rsidR="00744178" w:rsidRDefault="00744178" w:rsidP="00744178">
      <w:pPr>
        <w:spacing w:after="0" w:line="240" w:lineRule="auto"/>
        <w:ind w:left="360"/>
        <w:jc w:val="center"/>
        <w:rPr>
          <w:sz w:val="28"/>
          <w:szCs w:val="28"/>
        </w:rPr>
      </w:pPr>
    </w:p>
    <w:p w:rsidR="005F673B" w:rsidRPr="005F673B" w:rsidRDefault="005F673B" w:rsidP="00744178">
      <w:pPr>
        <w:spacing w:after="0" w:line="240" w:lineRule="auto"/>
        <w:ind w:left="360"/>
        <w:jc w:val="center"/>
        <w:rPr>
          <w:sz w:val="28"/>
          <w:szCs w:val="28"/>
        </w:rPr>
      </w:pPr>
      <w:r w:rsidRPr="005F673B">
        <w:rPr>
          <w:sz w:val="28"/>
          <w:szCs w:val="28"/>
        </w:rPr>
        <w:t>Живет в лесу колючий ежик.</w:t>
      </w:r>
    </w:p>
    <w:p w:rsidR="005F673B" w:rsidRPr="005F673B" w:rsidRDefault="005E01F5" w:rsidP="00744178">
      <w:pPr>
        <w:spacing w:after="0"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F673B" w:rsidRPr="005F673B">
        <w:rPr>
          <w:sz w:val="28"/>
          <w:szCs w:val="28"/>
        </w:rPr>
        <w:t xml:space="preserve">Он очень </w:t>
      </w:r>
      <w:proofErr w:type="gramStart"/>
      <w:r w:rsidR="005F673B" w:rsidRPr="005F673B">
        <w:rPr>
          <w:sz w:val="28"/>
          <w:szCs w:val="28"/>
        </w:rPr>
        <w:t>маленький</w:t>
      </w:r>
      <w:proofErr w:type="gramEnd"/>
      <w:r w:rsidR="005F673B" w:rsidRPr="005F673B">
        <w:rPr>
          <w:sz w:val="28"/>
          <w:szCs w:val="28"/>
        </w:rPr>
        <w:t xml:space="preserve"> но все же,</w:t>
      </w:r>
    </w:p>
    <w:p w:rsidR="005F673B" w:rsidRPr="005F673B" w:rsidRDefault="005F673B" w:rsidP="00744178">
      <w:pPr>
        <w:spacing w:after="0" w:line="240" w:lineRule="auto"/>
        <w:ind w:left="360"/>
        <w:jc w:val="center"/>
        <w:rPr>
          <w:sz w:val="28"/>
          <w:szCs w:val="28"/>
        </w:rPr>
      </w:pPr>
      <w:r w:rsidRPr="005F673B">
        <w:rPr>
          <w:sz w:val="28"/>
          <w:szCs w:val="28"/>
        </w:rPr>
        <w:t>Прекрасно может защититься</w:t>
      </w:r>
    </w:p>
    <w:p w:rsidR="005F673B" w:rsidRDefault="005E01F5" w:rsidP="00744178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5F673B" w:rsidRPr="005F673B">
        <w:rPr>
          <w:sz w:val="28"/>
          <w:szCs w:val="28"/>
        </w:rPr>
        <w:t>И от совы и от лисицы.</w:t>
      </w:r>
    </w:p>
    <w:p w:rsidR="00744178" w:rsidRDefault="00744178" w:rsidP="00744178">
      <w:pPr>
        <w:spacing w:after="0" w:line="240" w:lineRule="auto"/>
        <w:ind w:left="360"/>
        <w:rPr>
          <w:sz w:val="28"/>
          <w:szCs w:val="28"/>
        </w:rPr>
      </w:pPr>
    </w:p>
    <w:p w:rsidR="00B04242" w:rsidRPr="00B04242" w:rsidRDefault="00B04242" w:rsidP="00744178">
      <w:pPr>
        <w:spacing w:after="0" w:line="240" w:lineRule="auto"/>
        <w:rPr>
          <w:sz w:val="28"/>
          <w:szCs w:val="28"/>
        </w:rPr>
      </w:pPr>
      <w:r w:rsidRPr="00B04242">
        <w:rPr>
          <w:sz w:val="28"/>
          <w:szCs w:val="28"/>
        </w:rPr>
        <w:t>Для того чтобы выполнить задание  ежик предлагает сыграть</w:t>
      </w:r>
      <w:r w:rsidR="005E01F5">
        <w:rPr>
          <w:sz w:val="28"/>
          <w:szCs w:val="28"/>
        </w:rPr>
        <w:t xml:space="preserve"> </w:t>
      </w:r>
      <w:proofErr w:type="gramStart"/>
      <w:r w:rsidR="005E01F5">
        <w:rPr>
          <w:sz w:val="28"/>
          <w:szCs w:val="28"/>
        </w:rPr>
        <w:t>в</w:t>
      </w:r>
      <w:proofErr w:type="gramEnd"/>
      <w:r w:rsidR="005E01F5">
        <w:rPr>
          <w:sz w:val="28"/>
          <w:szCs w:val="28"/>
        </w:rPr>
        <w:t xml:space="preserve"> игу,  « Назови одним словом»</w:t>
      </w:r>
      <w:r w:rsidRPr="00B04242">
        <w:rPr>
          <w:sz w:val="28"/>
          <w:szCs w:val="28"/>
        </w:rPr>
        <w:t xml:space="preserve">: </w:t>
      </w:r>
      <w:r w:rsidR="0064750E">
        <w:rPr>
          <w:sz w:val="28"/>
          <w:szCs w:val="28"/>
        </w:rPr>
        <w:t>Я буду перечислять слова, а вы должны их назвать одним словом.</w:t>
      </w:r>
    </w:p>
    <w:p w:rsidR="00B04242" w:rsidRPr="00B04242" w:rsidRDefault="00B04242" w:rsidP="00744178">
      <w:pPr>
        <w:pStyle w:val="a3"/>
        <w:spacing w:after="0" w:line="240" w:lineRule="auto"/>
        <w:rPr>
          <w:sz w:val="28"/>
          <w:szCs w:val="28"/>
        </w:rPr>
      </w:pPr>
      <w:r w:rsidRPr="00B04242">
        <w:rPr>
          <w:sz w:val="28"/>
          <w:szCs w:val="28"/>
        </w:rPr>
        <w:t>- бабочка, жук, комар, муха, пчела, стрекоза, -  насекомые.</w:t>
      </w:r>
    </w:p>
    <w:p w:rsidR="00B04242" w:rsidRPr="00B04242" w:rsidRDefault="00B04242" w:rsidP="00744178">
      <w:pPr>
        <w:pStyle w:val="a3"/>
        <w:spacing w:after="0" w:line="240" w:lineRule="auto"/>
        <w:rPr>
          <w:sz w:val="28"/>
          <w:szCs w:val="28"/>
        </w:rPr>
      </w:pPr>
      <w:r w:rsidRPr="00B04242">
        <w:rPr>
          <w:sz w:val="28"/>
          <w:szCs w:val="28"/>
        </w:rPr>
        <w:t>- береза, дуб, ель, клен, сосна, кедр – деревья.</w:t>
      </w:r>
    </w:p>
    <w:p w:rsidR="00B04242" w:rsidRPr="00B04242" w:rsidRDefault="00B04242" w:rsidP="00744178">
      <w:pPr>
        <w:pStyle w:val="a3"/>
        <w:spacing w:after="0" w:line="240" w:lineRule="auto"/>
        <w:rPr>
          <w:sz w:val="28"/>
          <w:szCs w:val="28"/>
        </w:rPr>
      </w:pPr>
      <w:r w:rsidRPr="00B04242">
        <w:rPr>
          <w:sz w:val="28"/>
          <w:szCs w:val="28"/>
        </w:rPr>
        <w:t>- скворец, снегирь, сова,  сорока, кукушка, ласточка - птицы.</w:t>
      </w:r>
    </w:p>
    <w:p w:rsidR="00B04242" w:rsidRPr="00B04242" w:rsidRDefault="00B04242" w:rsidP="00744178">
      <w:pPr>
        <w:pStyle w:val="a3"/>
        <w:spacing w:after="0" w:line="240" w:lineRule="auto"/>
        <w:rPr>
          <w:sz w:val="28"/>
          <w:szCs w:val="28"/>
        </w:rPr>
      </w:pPr>
      <w:r w:rsidRPr="00B04242">
        <w:rPr>
          <w:sz w:val="28"/>
          <w:szCs w:val="28"/>
        </w:rPr>
        <w:t>- брусника, земляника, малина, смородина, ежевика – ягоды.</w:t>
      </w:r>
    </w:p>
    <w:p w:rsidR="00B04242" w:rsidRPr="00B04242" w:rsidRDefault="00B04242" w:rsidP="00744178">
      <w:pPr>
        <w:pStyle w:val="a3"/>
        <w:spacing w:after="0" w:line="240" w:lineRule="auto"/>
        <w:rPr>
          <w:sz w:val="28"/>
          <w:szCs w:val="28"/>
        </w:rPr>
      </w:pPr>
      <w:r w:rsidRPr="00B04242">
        <w:rPr>
          <w:sz w:val="28"/>
          <w:szCs w:val="28"/>
        </w:rPr>
        <w:t>- ромашка, колокольчик, роза, ландыши, василек – цветы.</w:t>
      </w:r>
    </w:p>
    <w:p w:rsidR="00B04242" w:rsidRPr="00B04242" w:rsidRDefault="00B04242" w:rsidP="00744178">
      <w:pPr>
        <w:pStyle w:val="a3"/>
        <w:spacing w:after="0" w:line="240" w:lineRule="auto"/>
        <w:rPr>
          <w:sz w:val="28"/>
          <w:szCs w:val="28"/>
        </w:rPr>
      </w:pPr>
      <w:r w:rsidRPr="00B04242">
        <w:rPr>
          <w:sz w:val="28"/>
          <w:szCs w:val="28"/>
        </w:rPr>
        <w:t>- лиса, волк, медведь, заяц, белка, ежик – животные.</w:t>
      </w:r>
    </w:p>
    <w:p w:rsidR="001D4831" w:rsidRPr="00B04242" w:rsidRDefault="00B04242" w:rsidP="00744178">
      <w:pPr>
        <w:spacing w:after="0" w:line="240" w:lineRule="auto"/>
        <w:jc w:val="both"/>
        <w:rPr>
          <w:sz w:val="28"/>
          <w:szCs w:val="28"/>
        </w:rPr>
      </w:pPr>
      <w:r w:rsidRPr="00B04242">
        <w:rPr>
          <w:sz w:val="28"/>
          <w:szCs w:val="28"/>
        </w:rPr>
        <w:t>Молодцы ребята! С этим заданием вы справились.</w:t>
      </w:r>
    </w:p>
    <w:p w:rsidR="00744178" w:rsidRDefault="00744178" w:rsidP="00744178">
      <w:pPr>
        <w:spacing w:after="0" w:line="240" w:lineRule="auto"/>
        <w:rPr>
          <w:sz w:val="28"/>
          <w:szCs w:val="28"/>
        </w:rPr>
      </w:pPr>
    </w:p>
    <w:p w:rsidR="001D4831" w:rsidRPr="0064750E" w:rsidRDefault="0064750E" w:rsidP="00744178">
      <w:pPr>
        <w:spacing w:after="0" w:line="240" w:lineRule="auto"/>
        <w:rPr>
          <w:sz w:val="28"/>
          <w:szCs w:val="28"/>
        </w:rPr>
      </w:pPr>
      <w:r w:rsidRPr="00744178">
        <w:rPr>
          <w:b/>
          <w:sz w:val="28"/>
          <w:szCs w:val="28"/>
        </w:rPr>
        <w:t>2</w:t>
      </w:r>
      <w:r>
        <w:rPr>
          <w:sz w:val="28"/>
          <w:szCs w:val="28"/>
        </w:rPr>
        <w:t>. Давайте посмотрим следующее задание.</w:t>
      </w:r>
    </w:p>
    <w:p w:rsidR="001D4831" w:rsidRPr="001D4831" w:rsidRDefault="001D4831" w:rsidP="00744178">
      <w:pPr>
        <w:spacing w:after="0" w:line="240" w:lineRule="auto"/>
        <w:ind w:left="360"/>
        <w:rPr>
          <w:sz w:val="28"/>
          <w:szCs w:val="28"/>
        </w:rPr>
      </w:pPr>
    </w:p>
    <w:p w:rsidR="001D4831" w:rsidRDefault="001D4831" w:rsidP="00744178">
      <w:pPr>
        <w:spacing w:after="0" w:line="240" w:lineRule="auto"/>
        <w:rPr>
          <w:sz w:val="28"/>
          <w:szCs w:val="28"/>
        </w:rPr>
      </w:pPr>
      <w:r w:rsidRPr="00D4751B">
        <w:rPr>
          <w:sz w:val="28"/>
          <w:szCs w:val="28"/>
        </w:rPr>
        <w:t>Воспита</w:t>
      </w:r>
      <w:r w:rsidR="00D4751B">
        <w:rPr>
          <w:sz w:val="28"/>
          <w:szCs w:val="28"/>
        </w:rPr>
        <w:t>тель рассказывае</w:t>
      </w:r>
      <w:r w:rsidR="0064750E">
        <w:rPr>
          <w:sz w:val="28"/>
          <w:szCs w:val="28"/>
        </w:rPr>
        <w:t xml:space="preserve">т  </w:t>
      </w:r>
    </w:p>
    <w:p w:rsidR="00744178" w:rsidRDefault="00744178" w:rsidP="00744178">
      <w:pPr>
        <w:spacing w:after="0" w:line="240" w:lineRule="auto"/>
        <w:jc w:val="center"/>
        <w:rPr>
          <w:sz w:val="28"/>
          <w:szCs w:val="28"/>
        </w:rPr>
      </w:pPr>
    </w:p>
    <w:p w:rsidR="00D4751B" w:rsidRDefault="00D4751B" w:rsidP="0074417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д зеленою сосной</w:t>
      </w:r>
    </w:p>
    <w:p w:rsidR="00D4751B" w:rsidRDefault="00D4751B" w:rsidP="0074417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рос домик расписной</w:t>
      </w:r>
    </w:p>
    <w:p w:rsidR="00D4751B" w:rsidRDefault="00B04242" w:rsidP="0074417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жи</w:t>
      </w:r>
      <w:r w:rsidR="00D4751B">
        <w:rPr>
          <w:sz w:val="28"/>
          <w:szCs w:val="28"/>
        </w:rPr>
        <w:t>ла в нем белочка</w:t>
      </w:r>
      <w:r>
        <w:rPr>
          <w:sz w:val="28"/>
          <w:szCs w:val="28"/>
        </w:rPr>
        <w:t>,</w:t>
      </w:r>
    </w:p>
    <w:p w:rsidR="00D4751B" w:rsidRDefault="00D4751B" w:rsidP="0074417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лочка </w:t>
      </w:r>
      <w:proofErr w:type="spellStart"/>
      <w:r>
        <w:rPr>
          <w:sz w:val="28"/>
          <w:szCs w:val="28"/>
        </w:rPr>
        <w:t>умелочка</w:t>
      </w:r>
      <w:proofErr w:type="spellEnd"/>
      <w:r w:rsidR="00B04242">
        <w:rPr>
          <w:sz w:val="28"/>
          <w:szCs w:val="28"/>
        </w:rPr>
        <w:t>.</w:t>
      </w:r>
    </w:p>
    <w:p w:rsidR="00744178" w:rsidRDefault="00744178" w:rsidP="00744178">
      <w:pPr>
        <w:spacing w:after="0" w:line="240" w:lineRule="auto"/>
        <w:jc w:val="center"/>
        <w:rPr>
          <w:sz w:val="28"/>
          <w:szCs w:val="28"/>
        </w:rPr>
      </w:pPr>
    </w:p>
    <w:p w:rsidR="00B04242" w:rsidRDefault="00B04242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что же нам предлагает белочка? Белочка предлагает нам сыграть в игру «Чудесный мешоч</w:t>
      </w:r>
      <w:r w:rsidR="0064750E">
        <w:rPr>
          <w:sz w:val="28"/>
          <w:szCs w:val="28"/>
        </w:rPr>
        <w:t>ек». Посмотрите, ребята, на доску. Что здесь изображено.</w:t>
      </w:r>
    </w:p>
    <w:p w:rsidR="00B04242" w:rsidRDefault="00B04242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фигуры; </w:t>
      </w:r>
    </w:p>
    <w:p w:rsidR="00B04242" w:rsidRDefault="00B04242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акие это фигуры? </w:t>
      </w:r>
    </w:p>
    <w:p w:rsidR="00B04242" w:rsidRDefault="00744178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04242">
        <w:rPr>
          <w:sz w:val="28"/>
          <w:szCs w:val="28"/>
        </w:rPr>
        <w:t>- геометрические.</w:t>
      </w:r>
    </w:p>
    <w:p w:rsidR="003A78AA" w:rsidRDefault="003A78AA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авайте вспомним название этой фигуры. </w:t>
      </w:r>
    </w:p>
    <w:p w:rsidR="003A78AA" w:rsidRDefault="00744178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3A78AA">
        <w:rPr>
          <w:sz w:val="28"/>
          <w:szCs w:val="28"/>
        </w:rPr>
        <w:t>-это треугольник.</w:t>
      </w:r>
    </w:p>
    <w:p w:rsidR="003A78AA" w:rsidRDefault="003A78AA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 что мы знаем про треугольник? </w:t>
      </w:r>
      <w:r w:rsidR="00744178">
        <w:rPr>
          <w:sz w:val="28"/>
          <w:szCs w:val="28"/>
        </w:rPr>
        <w:t xml:space="preserve"> </w:t>
      </w:r>
      <w:r>
        <w:rPr>
          <w:sz w:val="28"/>
          <w:szCs w:val="28"/>
        </w:rPr>
        <w:t>У треугольника три угла и три стороны.</w:t>
      </w:r>
    </w:p>
    <w:p w:rsidR="003A78AA" w:rsidRDefault="003A78AA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мотрим следующую фигурку.  Давайте </w:t>
      </w:r>
      <w:proofErr w:type="gramStart"/>
      <w:r>
        <w:rPr>
          <w:sz w:val="28"/>
          <w:szCs w:val="28"/>
        </w:rPr>
        <w:t>вспомним</w:t>
      </w:r>
      <w:proofErr w:type="gramEnd"/>
      <w:r>
        <w:rPr>
          <w:sz w:val="28"/>
          <w:szCs w:val="28"/>
        </w:rPr>
        <w:t xml:space="preserve"> как называется эта фигура?</w:t>
      </w:r>
    </w:p>
    <w:p w:rsidR="00744178" w:rsidRDefault="00744178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78AA">
        <w:rPr>
          <w:sz w:val="28"/>
          <w:szCs w:val="28"/>
        </w:rPr>
        <w:t xml:space="preserve">- </w:t>
      </w:r>
      <w:r>
        <w:rPr>
          <w:sz w:val="28"/>
          <w:szCs w:val="28"/>
        </w:rPr>
        <w:t>круг.</w:t>
      </w:r>
    </w:p>
    <w:p w:rsidR="00744178" w:rsidRDefault="00744178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Ч</w:t>
      </w:r>
      <w:r w:rsidR="003D648A">
        <w:rPr>
          <w:sz w:val="28"/>
          <w:szCs w:val="28"/>
        </w:rPr>
        <w:t xml:space="preserve">то мы знаем о круге? </w:t>
      </w:r>
    </w:p>
    <w:p w:rsidR="003A78AA" w:rsidRDefault="00744178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648A">
        <w:rPr>
          <w:sz w:val="28"/>
          <w:szCs w:val="28"/>
        </w:rPr>
        <w:t>Круг это фигура округлой формы, и у нее нет углов.</w:t>
      </w:r>
    </w:p>
    <w:p w:rsidR="00744178" w:rsidRDefault="003D648A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овал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>оже не имеет углов.</w:t>
      </w:r>
    </w:p>
    <w:p w:rsidR="003D648A" w:rsidRDefault="003D648A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А чем ребята отличается овал от круга? </w:t>
      </w:r>
    </w:p>
    <w:p w:rsidR="003D648A" w:rsidRDefault="003D648A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вал имеет более вытянутую  форму.</w:t>
      </w:r>
    </w:p>
    <w:p w:rsidR="00E86BF9" w:rsidRDefault="00E86BF9" w:rsidP="00744178">
      <w:pPr>
        <w:spacing w:after="0" w:line="240" w:lineRule="auto"/>
        <w:rPr>
          <w:sz w:val="28"/>
          <w:szCs w:val="28"/>
        </w:rPr>
      </w:pPr>
      <w:r w:rsidRPr="00E86BF9">
        <w:rPr>
          <w:sz w:val="28"/>
          <w:szCs w:val="28"/>
        </w:rPr>
        <w:t>Прямоугольник. Сколько углов у прямоугольника</w:t>
      </w:r>
      <w:proofErr w:type="gramStart"/>
      <w:r w:rsidRPr="00E86BF9">
        <w:rPr>
          <w:sz w:val="28"/>
          <w:szCs w:val="28"/>
        </w:rPr>
        <w:t xml:space="preserve"> ?</w:t>
      </w:r>
      <w:proofErr w:type="gramEnd"/>
      <w:r w:rsidRPr="00E86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4) </w:t>
      </w:r>
      <w:r w:rsidRPr="00E86BF9">
        <w:rPr>
          <w:sz w:val="28"/>
          <w:szCs w:val="28"/>
        </w:rPr>
        <w:t>Почему он называется прямоугольником?</w:t>
      </w:r>
      <w:r>
        <w:rPr>
          <w:sz w:val="28"/>
          <w:szCs w:val="28"/>
        </w:rPr>
        <w:t xml:space="preserve"> Потому что у него углы прямые.  Сколько сторон у прямоугольника? (4) А какое главное свойство мы знаем про прямоугольник? У него противоположные стороны равны.</w:t>
      </w:r>
    </w:p>
    <w:p w:rsidR="003D648A" w:rsidRDefault="003D648A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ва</w:t>
      </w:r>
      <w:r w:rsidR="0064750E">
        <w:rPr>
          <w:sz w:val="28"/>
          <w:szCs w:val="28"/>
        </w:rPr>
        <w:t xml:space="preserve">драт.  </w:t>
      </w:r>
      <w:r w:rsidR="00923847">
        <w:rPr>
          <w:sz w:val="28"/>
          <w:szCs w:val="28"/>
        </w:rPr>
        <w:t xml:space="preserve">Чем похож квадрат на прямоугольник </w:t>
      </w:r>
      <w:proofErr w:type="gramStart"/>
      <w:r w:rsidR="00923847">
        <w:rPr>
          <w:sz w:val="28"/>
          <w:szCs w:val="28"/>
        </w:rPr>
        <w:t>?</w:t>
      </w:r>
      <w:r w:rsidR="00E86BF9">
        <w:rPr>
          <w:sz w:val="28"/>
          <w:szCs w:val="28"/>
        </w:rPr>
        <w:t>К</w:t>
      </w:r>
      <w:proofErr w:type="gramEnd"/>
      <w:r w:rsidR="00E86BF9">
        <w:rPr>
          <w:sz w:val="28"/>
          <w:szCs w:val="28"/>
        </w:rPr>
        <w:t xml:space="preserve">акие углы у квадрата? (прямые) Сколько сторон?(4) Какое самое главное свойство мы знаем про квадрат? У квадрата все стороны равны. </w:t>
      </w:r>
    </w:p>
    <w:p w:rsidR="00E86BF9" w:rsidRDefault="00E86BF9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омб. </w:t>
      </w:r>
      <w:proofErr w:type="gramStart"/>
      <w:r>
        <w:rPr>
          <w:sz w:val="28"/>
          <w:szCs w:val="28"/>
        </w:rPr>
        <w:t>Четырехугольник</w:t>
      </w:r>
      <w:proofErr w:type="gramEnd"/>
      <w:r>
        <w:rPr>
          <w:sz w:val="28"/>
          <w:szCs w:val="28"/>
        </w:rPr>
        <w:t xml:space="preserve"> у которого все стороны равны. </w:t>
      </w:r>
    </w:p>
    <w:p w:rsidR="00E86BF9" w:rsidRDefault="00E86BF9" w:rsidP="00744178">
      <w:pPr>
        <w:spacing w:after="0" w:line="240" w:lineRule="auto"/>
        <w:rPr>
          <w:sz w:val="28"/>
          <w:szCs w:val="28"/>
        </w:rPr>
      </w:pPr>
    </w:p>
    <w:p w:rsidR="00E86BF9" w:rsidRDefault="00E86BF9" w:rsidP="00744178">
      <w:pPr>
        <w:spacing w:after="0" w:line="240" w:lineRule="auto"/>
        <w:rPr>
          <w:sz w:val="28"/>
          <w:szCs w:val="28"/>
        </w:rPr>
      </w:pPr>
    </w:p>
    <w:p w:rsidR="00E86BF9" w:rsidRDefault="00E86BF9" w:rsidP="00744178">
      <w:pPr>
        <w:spacing w:after="0" w:line="240" w:lineRule="auto"/>
        <w:rPr>
          <w:sz w:val="28"/>
          <w:szCs w:val="28"/>
        </w:rPr>
      </w:pPr>
    </w:p>
    <w:p w:rsidR="00E86BF9" w:rsidRDefault="00E86BF9" w:rsidP="00744178">
      <w:pPr>
        <w:spacing w:after="0" w:line="240" w:lineRule="auto"/>
        <w:rPr>
          <w:sz w:val="28"/>
          <w:szCs w:val="28"/>
        </w:rPr>
      </w:pPr>
    </w:p>
    <w:p w:rsidR="003D648A" w:rsidRDefault="00E86BF9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Чем отличается ромб от квадрата? У ромба 2 </w:t>
      </w:r>
      <w:proofErr w:type="gramStart"/>
      <w:r>
        <w:rPr>
          <w:sz w:val="28"/>
          <w:szCs w:val="28"/>
        </w:rPr>
        <w:t>противолежащих</w:t>
      </w:r>
      <w:proofErr w:type="gramEnd"/>
      <w:r>
        <w:rPr>
          <w:sz w:val="28"/>
          <w:szCs w:val="28"/>
        </w:rPr>
        <w:t xml:space="preserve"> угла острые, 2 противолежащие </w:t>
      </w:r>
      <w:r w:rsidR="000A3587">
        <w:rPr>
          <w:sz w:val="28"/>
          <w:szCs w:val="28"/>
        </w:rPr>
        <w:t xml:space="preserve">углы </w:t>
      </w:r>
      <w:r>
        <w:rPr>
          <w:sz w:val="28"/>
          <w:szCs w:val="28"/>
        </w:rPr>
        <w:t>тупые.</w:t>
      </w:r>
    </w:p>
    <w:p w:rsidR="00B04242" w:rsidRDefault="003A78AA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бята на столе лежат мешочки. Мешочки не простые, а волшебные</w:t>
      </w:r>
      <w:r w:rsidR="00B04242" w:rsidRPr="00B0424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вайте подойдем к столу и возьмем по одному мешку. </w:t>
      </w:r>
      <w:r w:rsidR="00B04242" w:rsidRPr="00B04242">
        <w:rPr>
          <w:sz w:val="28"/>
          <w:szCs w:val="28"/>
        </w:rPr>
        <w:t>Сейчас</w:t>
      </w:r>
      <w:r w:rsidR="00923847">
        <w:rPr>
          <w:sz w:val="28"/>
          <w:szCs w:val="28"/>
        </w:rPr>
        <w:t xml:space="preserve"> вы по очереди, не заглядывая, будете опускать  руку,</w:t>
      </w:r>
      <w:r w:rsidR="00AB621B">
        <w:rPr>
          <w:sz w:val="28"/>
          <w:szCs w:val="28"/>
        </w:rPr>
        <w:t xml:space="preserve"> и на ощупь </w:t>
      </w:r>
      <w:proofErr w:type="gramStart"/>
      <w:r w:rsidR="00AB621B">
        <w:rPr>
          <w:sz w:val="28"/>
          <w:szCs w:val="28"/>
        </w:rPr>
        <w:t xml:space="preserve">определим </w:t>
      </w:r>
      <w:r w:rsidR="000A3587">
        <w:rPr>
          <w:sz w:val="28"/>
          <w:szCs w:val="28"/>
        </w:rPr>
        <w:t xml:space="preserve"> какая же фигура лежит</w:t>
      </w:r>
      <w:proofErr w:type="gramEnd"/>
      <w:r w:rsidR="000A3587">
        <w:rPr>
          <w:sz w:val="28"/>
          <w:szCs w:val="28"/>
        </w:rPr>
        <w:t xml:space="preserve"> у вас в мешке?</w:t>
      </w:r>
    </w:p>
    <w:p w:rsidR="00744178" w:rsidRDefault="00744178" w:rsidP="00744178">
      <w:pPr>
        <w:spacing w:after="0" w:line="240" w:lineRule="auto"/>
        <w:rPr>
          <w:sz w:val="28"/>
          <w:szCs w:val="28"/>
        </w:rPr>
      </w:pPr>
    </w:p>
    <w:p w:rsidR="005F673B" w:rsidRPr="00105AD7" w:rsidRDefault="00105AD7" w:rsidP="00744178">
      <w:pPr>
        <w:spacing w:after="0" w:line="240" w:lineRule="auto"/>
        <w:rPr>
          <w:sz w:val="28"/>
          <w:szCs w:val="28"/>
        </w:rPr>
      </w:pPr>
      <w:r w:rsidRPr="00744178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="000A3587" w:rsidRPr="00105AD7">
        <w:rPr>
          <w:sz w:val="28"/>
          <w:szCs w:val="28"/>
        </w:rPr>
        <w:t>Воспитатель д</w:t>
      </w:r>
      <w:r w:rsidR="005F673B" w:rsidRPr="00105AD7">
        <w:rPr>
          <w:sz w:val="28"/>
          <w:szCs w:val="28"/>
        </w:rPr>
        <w:t>остает зайку.</w:t>
      </w:r>
    </w:p>
    <w:p w:rsidR="00744178" w:rsidRDefault="00744178" w:rsidP="00744178">
      <w:pPr>
        <w:spacing w:after="0" w:line="240" w:lineRule="auto"/>
        <w:jc w:val="center"/>
        <w:rPr>
          <w:sz w:val="28"/>
          <w:szCs w:val="28"/>
        </w:rPr>
      </w:pPr>
    </w:p>
    <w:p w:rsidR="005F673B" w:rsidRPr="005F673B" w:rsidRDefault="005F673B" w:rsidP="00744178">
      <w:pPr>
        <w:spacing w:after="0" w:line="240" w:lineRule="auto"/>
        <w:jc w:val="center"/>
        <w:rPr>
          <w:sz w:val="28"/>
          <w:szCs w:val="28"/>
        </w:rPr>
      </w:pPr>
      <w:r w:rsidRPr="005F673B">
        <w:rPr>
          <w:sz w:val="28"/>
          <w:szCs w:val="28"/>
        </w:rPr>
        <w:t>Вышел зайка на лужайку</w:t>
      </w:r>
    </w:p>
    <w:p w:rsidR="005F673B" w:rsidRPr="005F673B" w:rsidRDefault="005F673B" w:rsidP="00744178">
      <w:pPr>
        <w:spacing w:after="0" w:line="240" w:lineRule="auto"/>
        <w:jc w:val="center"/>
        <w:rPr>
          <w:sz w:val="28"/>
          <w:szCs w:val="28"/>
        </w:rPr>
      </w:pPr>
      <w:r w:rsidRPr="005F673B">
        <w:rPr>
          <w:sz w:val="28"/>
          <w:szCs w:val="28"/>
        </w:rPr>
        <w:t xml:space="preserve">Здесь </w:t>
      </w:r>
      <w:proofErr w:type="gramStart"/>
      <w:r w:rsidRPr="005F673B">
        <w:rPr>
          <w:sz w:val="28"/>
          <w:szCs w:val="28"/>
        </w:rPr>
        <w:t>полным</w:t>
      </w:r>
      <w:proofErr w:type="gramEnd"/>
      <w:r w:rsidRPr="005F673B">
        <w:rPr>
          <w:sz w:val="28"/>
          <w:szCs w:val="28"/>
        </w:rPr>
        <w:t xml:space="preserve"> полно еды.</w:t>
      </w:r>
    </w:p>
    <w:p w:rsidR="005F673B" w:rsidRPr="005F673B" w:rsidRDefault="005F673B" w:rsidP="00744178">
      <w:pPr>
        <w:spacing w:after="0" w:line="240" w:lineRule="auto"/>
        <w:jc w:val="center"/>
        <w:rPr>
          <w:sz w:val="28"/>
          <w:szCs w:val="28"/>
        </w:rPr>
      </w:pPr>
      <w:r w:rsidRPr="005F673B">
        <w:rPr>
          <w:sz w:val="28"/>
          <w:szCs w:val="28"/>
        </w:rPr>
        <w:t>Не найдет лисица зайку</w:t>
      </w:r>
    </w:p>
    <w:p w:rsidR="00D4751B" w:rsidRDefault="005F673B" w:rsidP="00744178">
      <w:pPr>
        <w:spacing w:after="0" w:line="240" w:lineRule="auto"/>
        <w:jc w:val="center"/>
        <w:rPr>
          <w:sz w:val="28"/>
          <w:szCs w:val="28"/>
        </w:rPr>
      </w:pPr>
      <w:r w:rsidRPr="005F673B">
        <w:rPr>
          <w:sz w:val="28"/>
          <w:szCs w:val="28"/>
        </w:rPr>
        <w:t>Он запутал все следы.</w:t>
      </w:r>
    </w:p>
    <w:p w:rsidR="00744178" w:rsidRDefault="00744178" w:rsidP="00744178">
      <w:pPr>
        <w:spacing w:after="0" w:line="240" w:lineRule="auto"/>
        <w:jc w:val="center"/>
        <w:rPr>
          <w:sz w:val="28"/>
          <w:szCs w:val="28"/>
        </w:rPr>
      </w:pPr>
    </w:p>
    <w:p w:rsidR="005F673B" w:rsidRPr="005F673B" w:rsidRDefault="005F673B" w:rsidP="00744178">
      <w:pPr>
        <w:spacing w:after="0" w:line="240" w:lineRule="auto"/>
        <w:rPr>
          <w:sz w:val="28"/>
          <w:szCs w:val="28"/>
        </w:rPr>
      </w:pPr>
      <w:r w:rsidRPr="005F673B">
        <w:rPr>
          <w:sz w:val="28"/>
          <w:szCs w:val="28"/>
        </w:rPr>
        <w:t>Зайчик предлага</w:t>
      </w:r>
      <w:r>
        <w:rPr>
          <w:sz w:val="28"/>
          <w:szCs w:val="28"/>
        </w:rPr>
        <w:t>ет сыграть в игру «живые числа»</w:t>
      </w:r>
    </w:p>
    <w:p w:rsidR="005F673B" w:rsidRPr="005F673B" w:rsidRDefault="005F673B" w:rsidP="00744178">
      <w:pPr>
        <w:spacing w:after="0" w:line="240" w:lineRule="auto"/>
        <w:rPr>
          <w:sz w:val="28"/>
          <w:szCs w:val="28"/>
        </w:rPr>
      </w:pPr>
      <w:r w:rsidRPr="005F673B">
        <w:rPr>
          <w:sz w:val="28"/>
          <w:szCs w:val="28"/>
        </w:rPr>
        <w:t xml:space="preserve">- </w:t>
      </w:r>
      <w:r w:rsidR="00AB621B">
        <w:rPr>
          <w:sz w:val="28"/>
          <w:szCs w:val="28"/>
        </w:rPr>
        <w:t>А сейчас мы немного развлечемся</w:t>
      </w:r>
    </w:p>
    <w:p w:rsidR="005F673B" w:rsidRDefault="00AB621B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ля этого мы должны стать вокруг этих карточек</w:t>
      </w:r>
      <w:r w:rsidR="005F673B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5F673B" w:rsidRPr="005F673B">
        <w:rPr>
          <w:sz w:val="28"/>
          <w:szCs w:val="28"/>
        </w:rPr>
        <w:t>ок</w:t>
      </w:r>
      <w:r>
        <w:rPr>
          <w:sz w:val="28"/>
          <w:szCs w:val="28"/>
        </w:rPr>
        <w:t xml:space="preserve">а играет </w:t>
      </w:r>
      <w:proofErr w:type="gramStart"/>
      <w:r>
        <w:rPr>
          <w:sz w:val="28"/>
          <w:szCs w:val="28"/>
        </w:rPr>
        <w:t>музыка</w:t>
      </w:r>
      <w:proofErr w:type="gramEnd"/>
      <w:r>
        <w:rPr>
          <w:sz w:val="28"/>
          <w:szCs w:val="28"/>
        </w:rPr>
        <w:t xml:space="preserve"> вы гуляете по кругу</w:t>
      </w:r>
      <w:r w:rsidR="005F673B">
        <w:rPr>
          <w:sz w:val="28"/>
          <w:szCs w:val="28"/>
        </w:rPr>
        <w:t xml:space="preserve">, как только  музыка </w:t>
      </w:r>
      <w:proofErr w:type="spellStart"/>
      <w:r w:rsidR="005F673B">
        <w:rPr>
          <w:sz w:val="28"/>
          <w:szCs w:val="28"/>
        </w:rPr>
        <w:t>отсанавливается</w:t>
      </w:r>
      <w:proofErr w:type="spellEnd"/>
      <w:r w:rsidR="005F673B" w:rsidRPr="005F673B">
        <w:rPr>
          <w:sz w:val="28"/>
          <w:szCs w:val="28"/>
        </w:rPr>
        <w:t>, вы быстро берете карточку с цифрой со стола и строитес</w:t>
      </w:r>
      <w:r w:rsidR="005F673B">
        <w:rPr>
          <w:sz w:val="28"/>
          <w:szCs w:val="28"/>
        </w:rPr>
        <w:t>ь в шеренгу по порядку от 1-до 10.</w:t>
      </w:r>
      <w:r>
        <w:rPr>
          <w:sz w:val="28"/>
          <w:szCs w:val="28"/>
        </w:rPr>
        <w:t xml:space="preserve"> А </w:t>
      </w:r>
      <w:r>
        <w:rPr>
          <w:sz w:val="28"/>
          <w:szCs w:val="28"/>
        </w:rPr>
        <w:lastRenderedPageBreak/>
        <w:t xml:space="preserve">сейчас мы </w:t>
      </w:r>
      <w:proofErr w:type="gramStart"/>
      <w:r>
        <w:rPr>
          <w:sz w:val="28"/>
          <w:szCs w:val="28"/>
        </w:rPr>
        <w:t>проверим</w:t>
      </w:r>
      <w:proofErr w:type="gramEnd"/>
      <w:r>
        <w:rPr>
          <w:sz w:val="28"/>
          <w:szCs w:val="28"/>
        </w:rPr>
        <w:t xml:space="preserve"> как вы справились с этим заданием. Пусть каждый из вас назовет свою цифру.</w:t>
      </w:r>
    </w:p>
    <w:p w:rsidR="00744178" w:rsidRDefault="00744178" w:rsidP="00744178">
      <w:pPr>
        <w:spacing w:after="0" w:line="240" w:lineRule="auto"/>
        <w:rPr>
          <w:sz w:val="28"/>
          <w:szCs w:val="28"/>
        </w:rPr>
      </w:pPr>
    </w:p>
    <w:p w:rsidR="005F673B" w:rsidRPr="00105AD7" w:rsidRDefault="00105AD7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5F673B" w:rsidRPr="00105AD7">
        <w:rPr>
          <w:sz w:val="28"/>
          <w:szCs w:val="28"/>
        </w:rPr>
        <w:t>(Воспитатель достает волчонка).</w:t>
      </w:r>
    </w:p>
    <w:p w:rsidR="00744178" w:rsidRDefault="00744178" w:rsidP="00744178">
      <w:pPr>
        <w:spacing w:after="0" w:line="240" w:lineRule="auto"/>
        <w:jc w:val="center"/>
        <w:rPr>
          <w:sz w:val="28"/>
          <w:szCs w:val="28"/>
        </w:rPr>
      </w:pPr>
    </w:p>
    <w:p w:rsidR="000A3587" w:rsidRPr="000A3587" w:rsidRDefault="000A3587" w:rsidP="00744178">
      <w:pPr>
        <w:spacing w:after="0" w:line="240" w:lineRule="auto"/>
        <w:jc w:val="center"/>
        <w:rPr>
          <w:sz w:val="28"/>
          <w:szCs w:val="28"/>
        </w:rPr>
      </w:pPr>
      <w:r w:rsidRPr="000A3587">
        <w:rPr>
          <w:sz w:val="28"/>
          <w:szCs w:val="28"/>
        </w:rPr>
        <w:t>Серый, грозный с виду, волк</w:t>
      </w:r>
    </w:p>
    <w:p w:rsidR="000A3587" w:rsidRPr="000A3587" w:rsidRDefault="000A3587" w:rsidP="00744178">
      <w:pPr>
        <w:spacing w:after="0" w:line="240" w:lineRule="auto"/>
        <w:jc w:val="center"/>
        <w:rPr>
          <w:sz w:val="28"/>
          <w:szCs w:val="28"/>
        </w:rPr>
      </w:pPr>
      <w:r w:rsidRPr="000A3587">
        <w:rPr>
          <w:sz w:val="28"/>
          <w:szCs w:val="28"/>
        </w:rPr>
        <w:t>Не такой ужасный,</w:t>
      </w:r>
    </w:p>
    <w:p w:rsidR="000A3587" w:rsidRPr="000A3587" w:rsidRDefault="000A3587" w:rsidP="00744178">
      <w:pPr>
        <w:spacing w:after="0" w:line="240" w:lineRule="auto"/>
        <w:jc w:val="center"/>
        <w:rPr>
          <w:sz w:val="28"/>
          <w:szCs w:val="28"/>
        </w:rPr>
      </w:pPr>
      <w:r w:rsidRPr="000A3587">
        <w:rPr>
          <w:sz w:val="28"/>
          <w:szCs w:val="28"/>
        </w:rPr>
        <w:t>Он бывает одинок,</w:t>
      </w:r>
    </w:p>
    <w:p w:rsidR="005F673B" w:rsidRDefault="000A3587" w:rsidP="0074417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совсем не страшный!</w:t>
      </w:r>
    </w:p>
    <w:p w:rsidR="00744178" w:rsidRPr="000A3587" w:rsidRDefault="00744178" w:rsidP="00744178">
      <w:pPr>
        <w:spacing w:after="0" w:line="240" w:lineRule="auto"/>
        <w:jc w:val="center"/>
        <w:rPr>
          <w:sz w:val="28"/>
          <w:szCs w:val="28"/>
        </w:rPr>
      </w:pPr>
    </w:p>
    <w:p w:rsidR="000A3587" w:rsidRDefault="00105AD7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Волчонок предлагает присесть на ковер и сыграть  </w:t>
      </w:r>
      <w:r w:rsidR="000A3587">
        <w:rPr>
          <w:sz w:val="28"/>
          <w:szCs w:val="28"/>
        </w:rPr>
        <w:t xml:space="preserve"> </w:t>
      </w:r>
      <w:r w:rsidR="000A3587" w:rsidRPr="000A3587">
        <w:rPr>
          <w:sz w:val="28"/>
          <w:szCs w:val="28"/>
        </w:rPr>
        <w:t>в игру «Четвертый лишний»</w:t>
      </w:r>
      <w:proofErr w:type="gramStart"/>
      <w:r w:rsidR="000A3587" w:rsidRPr="000A358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Давайте присядем на ковер.</w:t>
      </w:r>
    </w:p>
    <w:p w:rsidR="000A3587" w:rsidRDefault="00105AD7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0A3587">
        <w:rPr>
          <w:sz w:val="28"/>
          <w:szCs w:val="28"/>
        </w:rPr>
        <w:t xml:space="preserve">ейчас я вам зачитаю слова и вы </w:t>
      </w:r>
      <w:proofErr w:type="gramStart"/>
      <w:r w:rsidR="000A3587">
        <w:rPr>
          <w:sz w:val="28"/>
          <w:szCs w:val="28"/>
        </w:rPr>
        <w:t>должны</w:t>
      </w:r>
      <w:proofErr w:type="gramEnd"/>
      <w:r w:rsidR="000A3587">
        <w:rPr>
          <w:sz w:val="28"/>
          <w:szCs w:val="28"/>
        </w:rPr>
        <w:t xml:space="preserve"> определить </w:t>
      </w:r>
      <w:proofErr w:type="gramStart"/>
      <w:r w:rsidR="000A3587">
        <w:rPr>
          <w:sz w:val="28"/>
          <w:szCs w:val="28"/>
        </w:rPr>
        <w:t>какое</w:t>
      </w:r>
      <w:proofErr w:type="gramEnd"/>
      <w:r w:rsidR="000A3587">
        <w:rPr>
          <w:sz w:val="28"/>
          <w:szCs w:val="28"/>
        </w:rPr>
        <w:t xml:space="preserve"> слово здесь лишнее?</w:t>
      </w:r>
    </w:p>
    <w:p w:rsidR="00744178" w:rsidRDefault="00744178" w:rsidP="00744178">
      <w:pPr>
        <w:spacing w:after="0" w:line="240" w:lineRule="auto"/>
        <w:rPr>
          <w:b/>
          <w:sz w:val="28"/>
          <w:szCs w:val="28"/>
        </w:rPr>
      </w:pPr>
    </w:p>
    <w:p w:rsidR="005F673B" w:rsidRPr="005F673B" w:rsidRDefault="005F673B" w:rsidP="00744178">
      <w:pPr>
        <w:spacing w:after="0" w:line="240" w:lineRule="auto"/>
        <w:rPr>
          <w:b/>
          <w:sz w:val="28"/>
          <w:szCs w:val="28"/>
        </w:rPr>
      </w:pPr>
      <w:r w:rsidRPr="005F673B">
        <w:rPr>
          <w:b/>
          <w:sz w:val="28"/>
          <w:szCs w:val="28"/>
        </w:rPr>
        <w:t>Игра «Четвертый лишний»</w:t>
      </w:r>
    </w:p>
    <w:p w:rsidR="005F673B" w:rsidRPr="005F673B" w:rsidRDefault="005F673B" w:rsidP="00744178">
      <w:pPr>
        <w:spacing w:after="0" w:line="240" w:lineRule="auto"/>
        <w:rPr>
          <w:sz w:val="28"/>
          <w:szCs w:val="28"/>
        </w:rPr>
      </w:pPr>
      <w:r w:rsidRPr="005F673B">
        <w:rPr>
          <w:sz w:val="28"/>
          <w:szCs w:val="28"/>
        </w:rPr>
        <w:t>Пирамидка – матрешка – портфель – кукла;</w:t>
      </w:r>
    </w:p>
    <w:p w:rsidR="005F673B" w:rsidRPr="005F673B" w:rsidRDefault="005F673B" w:rsidP="00744178">
      <w:pPr>
        <w:spacing w:after="0" w:line="240" w:lineRule="auto"/>
        <w:rPr>
          <w:sz w:val="28"/>
          <w:szCs w:val="28"/>
        </w:rPr>
      </w:pPr>
      <w:r w:rsidRPr="005F673B">
        <w:rPr>
          <w:sz w:val="28"/>
          <w:szCs w:val="28"/>
        </w:rPr>
        <w:t>Сосиски – печенье – тарелка – сыр;</w:t>
      </w:r>
    </w:p>
    <w:p w:rsidR="005F673B" w:rsidRPr="005F673B" w:rsidRDefault="005F673B" w:rsidP="00744178">
      <w:pPr>
        <w:spacing w:after="0" w:line="240" w:lineRule="auto"/>
        <w:rPr>
          <w:sz w:val="28"/>
          <w:szCs w:val="28"/>
        </w:rPr>
      </w:pPr>
      <w:r w:rsidRPr="005F673B">
        <w:rPr>
          <w:sz w:val="28"/>
          <w:szCs w:val="28"/>
        </w:rPr>
        <w:t>Чайник – кружка – колбаса – кастрюля;</w:t>
      </w:r>
    </w:p>
    <w:p w:rsidR="005F673B" w:rsidRPr="005F673B" w:rsidRDefault="005F673B" w:rsidP="00744178">
      <w:pPr>
        <w:spacing w:after="0" w:line="240" w:lineRule="auto"/>
        <w:rPr>
          <w:sz w:val="28"/>
          <w:szCs w:val="28"/>
        </w:rPr>
      </w:pPr>
      <w:r w:rsidRPr="005F673B">
        <w:rPr>
          <w:sz w:val="28"/>
          <w:szCs w:val="28"/>
        </w:rPr>
        <w:t>Кепка – шапка – шляпа – тапочки;</w:t>
      </w:r>
    </w:p>
    <w:p w:rsidR="005F673B" w:rsidRPr="005F673B" w:rsidRDefault="005F673B" w:rsidP="00744178">
      <w:pPr>
        <w:spacing w:after="0" w:line="240" w:lineRule="auto"/>
        <w:rPr>
          <w:sz w:val="28"/>
          <w:szCs w:val="28"/>
        </w:rPr>
      </w:pPr>
      <w:r w:rsidRPr="005F673B">
        <w:rPr>
          <w:sz w:val="28"/>
          <w:szCs w:val="28"/>
        </w:rPr>
        <w:t>Перчатки – ботинки – сапоги – туфли;</w:t>
      </w:r>
    </w:p>
    <w:p w:rsidR="005F673B" w:rsidRPr="005F673B" w:rsidRDefault="005F673B" w:rsidP="00744178">
      <w:pPr>
        <w:spacing w:after="0" w:line="240" w:lineRule="auto"/>
        <w:rPr>
          <w:sz w:val="28"/>
          <w:szCs w:val="28"/>
        </w:rPr>
      </w:pPr>
      <w:r w:rsidRPr="005F673B">
        <w:rPr>
          <w:sz w:val="28"/>
          <w:szCs w:val="28"/>
        </w:rPr>
        <w:t>Муха – воробей – стрекоза – кузнечик;</w:t>
      </w:r>
    </w:p>
    <w:p w:rsidR="005F673B" w:rsidRPr="005F673B" w:rsidRDefault="005F673B" w:rsidP="00744178">
      <w:pPr>
        <w:spacing w:after="0" w:line="240" w:lineRule="auto"/>
        <w:rPr>
          <w:sz w:val="28"/>
          <w:szCs w:val="28"/>
        </w:rPr>
      </w:pPr>
      <w:r w:rsidRPr="005F673B">
        <w:rPr>
          <w:sz w:val="28"/>
          <w:szCs w:val="28"/>
        </w:rPr>
        <w:t>Мандарины – бананы – помидоры – лимоны;</w:t>
      </w:r>
    </w:p>
    <w:p w:rsidR="005F673B" w:rsidRPr="005F673B" w:rsidRDefault="005F673B" w:rsidP="00744178">
      <w:pPr>
        <w:spacing w:after="0" w:line="240" w:lineRule="auto"/>
        <w:rPr>
          <w:sz w:val="28"/>
          <w:szCs w:val="28"/>
        </w:rPr>
      </w:pPr>
      <w:r w:rsidRPr="005F673B">
        <w:rPr>
          <w:sz w:val="28"/>
          <w:szCs w:val="28"/>
        </w:rPr>
        <w:t>Машина – троллейбус – самолет – скакалка;</w:t>
      </w:r>
    </w:p>
    <w:p w:rsidR="005F673B" w:rsidRPr="005F673B" w:rsidRDefault="005F673B" w:rsidP="00744178">
      <w:pPr>
        <w:spacing w:after="0" w:line="240" w:lineRule="auto"/>
        <w:rPr>
          <w:sz w:val="28"/>
          <w:szCs w:val="28"/>
        </w:rPr>
      </w:pPr>
      <w:r w:rsidRPr="005F673B">
        <w:rPr>
          <w:sz w:val="28"/>
          <w:szCs w:val="28"/>
        </w:rPr>
        <w:t>Синичка – индюк – гусь – петух;</w:t>
      </w:r>
    </w:p>
    <w:p w:rsidR="005F673B" w:rsidRPr="005F673B" w:rsidRDefault="005F673B" w:rsidP="00744178">
      <w:pPr>
        <w:spacing w:after="0" w:line="240" w:lineRule="auto"/>
        <w:rPr>
          <w:sz w:val="28"/>
          <w:szCs w:val="28"/>
        </w:rPr>
      </w:pPr>
      <w:r w:rsidRPr="005F673B">
        <w:rPr>
          <w:sz w:val="28"/>
          <w:szCs w:val="28"/>
        </w:rPr>
        <w:t>Пенал – тетрадь – карандаш – юла;</w:t>
      </w:r>
    </w:p>
    <w:p w:rsidR="005F673B" w:rsidRPr="005F673B" w:rsidRDefault="005F673B" w:rsidP="00744178">
      <w:pPr>
        <w:spacing w:after="0" w:line="240" w:lineRule="auto"/>
        <w:rPr>
          <w:sz w:val="28"/>
          <w:szCs w:val="28"/>
        </w:rPr>
      </w:pPr>
      <w:r w:rsidRPr="005F673B">
        <w:rPr>
          <w:sz w:val="28"/>
          <w:szCs w:val="28"/>
        </w:rPr>
        <w:t>Сом – щука – жук – окунь;</w:t>
      </w:r>
    </w:p>
    <w:p w:rsidR="005F673B" w:rsidRDefault="005F673B" w:rsidP="00744178">
      <w:pPr>
        <w:spacing w:after="0" w:line="240" w:lineRule="auto"/>
        <w:rPr>
          <w:sz w:val="28"/>
          <w:szCs w:val="28"/>
        </w:rPr>
      </w:pPr>
      <w:r w:rsidRPr="005F673B">
        <w:rPr>
          <w:sz w:val="28"/>
          <w:szCs w:val="28"/>
        </w:rPr>
        <w:t>Куртка – полотенце – платье – костюм.</w:t>
      </w:r>
    </w:p>
    <w:p w:rsidR="00744178" w:rsidRDefault="00744178" w:rsidP="00744178">
      <w:pPr>
        <w:spacing w:after="0" w:line="240" w:lineRule="auto"/>
        <w:rPr>
          <w:sz w:val="28"/>
          <w:szCs w:val="28"/>
        </w:rPr>
      </w:pPr>
    </w:p>
    <w:p w:rsidR="00E50479" w:rsidRPr="00105AD7" w:rsidRDefault="00105AD7" w:rsidP="00744178">
      <w:pPr>
        <w:spacing w:after="0" w:line="240" w:lineRule="auto"/>
        <w:rPr>
          <w:sz w:val="28"/>
          <w:szCs w:val="28"/>
        </w:rPr>
      </w:pPr>
      <w:r w:rsidRPr="00744178">
        <w:rPr>
          <w:b/>
          <w:sz w:val="28"/>
          <w:szCs w:val="28"/>
        </w:rPr>
        <w:t>5</w:t>
      </w:r>
      <w:r>
        <w:rPr>
          <w:sz w:val="28"/>
          <w:szCs w:val="28"/>
        </w:rPr>
        <w:t>.Ну, что ж у нас</w:t>
      </w:r>
      <w:r w:rsidR="00B6647F">
        <w:rPr>
          <w:sz w:val="28"/>
          <w:szCs w:val="28"/>
        </w:rPr>
        <w:t xml:space="preserve"> остался последний зверь.</w:t>
      </w:r>
      <w:r w:rsidR="00744178">
        <w:rPr>
          <w:sz w:val="28"/>
          <w:szCs w:val="28"/>
        </w:rPr>
        <w:t xml:space="preserve"> </w:t>
      </w:r>
      <w:r w:rsidR="00B6647F">
        <w:rPr>
          <w:sz w:val="28"/>
          <w:szCs w:val="28"/>
        </w:rPr>
        <w:t>Это лось.</w:t>
      </w:r>
    </w:p>
    <w:p w:rsidR="00744178" w:rsidRDefault="00744178" w:rsidP="00744178">
      <w:pPr>
        <w:spacing w:after="0" w:line="240" w:lineRule="auto"/>
        <w:jc w:val="center"/>
        <w:rPr>
          <w:sz w:val="28"/>
          <w:szCs w:val="28"/>
        </w:rPr>
      </w:pPr>
    </w:p>
    <w:p w:rsidR="00D54711" w:rsidRPr="00D54711" w:rsidRDefault="00D54711" w:rsidP="00744178">
      <w:pPr>
        <w:spacing w:after="0" w:line="240" w:lineRule="auto"/>
        <w:jc w:val="center"/>
        <w:rPr>
          <w:sz w:val="28"/>
          <w:szCs w:val="28"/>
        </w:rPr>
      </w:pPr>
      <w:r w:rsidRPr="00D54711">
        <w:rPr>
          <w:sz w:val="28"/>
          <w:szCs w:val="28"/>
        </w:rPr>
        <w:t>Что за зверь идет большой,</w:t>
      </w:r>
    </w:p>
    <w:p w:rsidR="00D54711" w:rsidRPr="00D54711" w:rsidRDefault="00D54711" w:rsidP="00744178">
      <w:pPr>
        <w:spacing w:after="0" w:line="240" w:lineRule="auto"/>
        <w:jc w:val="center"/>
        <w:rPr>
          <w:sz w:val="28"/>
          <w:szCs w:val="28"/>
        </w:rPr>
      </w:pPr>
      <w:r w:rsidRPr="00D54711">
        <w:rPr>
          <w:sz w:val="28"/>
          <w:szCs w:val="28"/>
        </w:rPr>
        <w:t>Да с рогатой головой?</w:t>
      </w:r>
    </w:p>
    <w:p w:rsidR="00D54711" w:rsidRPr="00D54711" w:rsidRDefault="00D54711" w:rsidP="00744178">
      <w:pPr>
        <w:spacing w:after="0" w:line="240" w:lineRule="auto"/>
        <w:jc w:val="center"/>
        <w:rPr>
          <w:sz w:val="28"/>
          <w:szCs w:val="28"/>
        </w:rPr>
      </w:pPr>
      <w:r w:rsidRPr="00D54711">
        <w:rPr>
          <w:sz w:val="28"/>
          <w:szCs w:val="28"/>
        </w:rPr>
        <w:t xml:space="preserve">Это лось, лесной тропой </w:t>
      </w:r>
    </w:p>
    <w:p w:rsidR="00D54711" w:rsidRDefault="00744178" w:rsidP="0074417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звращается домой.</w:t>
      </w:r>
    </w:p>
    <w:p w:rsidR="00744178" w:rsidRDefault="00744178" w:rsidP="00744178">
      <w:pPr>
        <w:spacing w:after="0" w:line="240" w:lineRule="auto"/>
        <w:jc w:val="center"/>
        <w:rPr>
          <w:sz w:val="28"/>
          <w:szCs w:val="28"/>
        </w:rPr>
      </w:pPr>
    </w:p>
    <w:p w:rsidR="00744178" w:rsidRDefault="005F673B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н предлагает нам ответит на следующие вопросы.</w:t>
      </w:r>
    </w:p>
    <w:p w:rsidR="00744178" w:rsidRDefault="00744178" w:rsidP="00744178">
      <w:pPr>
        <w:spacing w:after="0" w:line="240" w:lineRule="auto"/>
        <w:rPr>
          <w:sz w:val="28"/>
          <w:szCs w:val="28"/>
        </w:rPr>
      </w:pPr>
    </w:p>
    <w:p w:rsidR="00E50479" w:rsidRDefault="00E50479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Кто живет в лесу? (животные и птицы)</w:t>
      </w:r>
    </w:p>
    <w:p w:rsidR="00E50479" w:rsidRDefault="00E50479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Как называются животные, которые живут в лесу? (дикие)</w:t>
      </w:r>
    </w:p>
    <w:p w:rsidR="00E50479" w:rsidRDefault="00E50479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А вы знае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то из животных меняет летнюю шубу на зимнюю.</w:t>
      </w:r>
    </w:p>
    <w:p w:rsidR="00744178" w:rsidRDefault="00744178" w:rsidP="00744178">
      <w:pPr>
        <w:spacing w:after="0" w:line="240" w:lineRule="auto"/>
        <w:rPr>
          <w:sz w:val="28"/>
          <w:szCs w:val="28"/>
        </w:rPr>
      </w:pPr>
    </w:p>
    <w:p w:rsidR="00E50479" w:rsidRDefault="00E50479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лайд (серый лесной зайчишка -   трусишка переодевается в белую шубку;  хитрая рыжая лиса</w:t>
      </w:r>
      <w:r w:rsidR="00DE3306">
        <w:rPr>
          <w:sz w:val="28"/>
          <w:szCs w:val="28"/>
        </w:rPr>
        <w:t xml:space="preserve">-плутовка приобретает более тусклую, сероватую шубку; белочка тоже меняет рыжий на серый, ласка и </w:t>
      </w:r>
      <w:proofErr w:type="gramStart"/>
      <w:r w:rsidR="00DE3306">
        <w:rPr>
          <w:sz w:val="28"/>
          <w:szCs w:val="28"/>
        </w:rPr>
        <w:t>горностай</w:t>
      </w:r>
      <w:proofErr w:type="gramEnd"/>
      <w:r w:rsidR="00DE3306">
        <w:rPr>
          <w:sz w:val="28"/>
          <w:szCs w:val="28"/>
        </w:rPr>
        <w:t xml:space="preserve"> летом носящие коричнево-бежевые </w:t>
      </w:r>
      <w:r w:rsidR="00F71FAD">
        <w:rPr>
          <w:sz w:val="28"/>
          <w:szCs w:val="28"/>
        </w:rPr>
        <w:t>шубки переодеваются в белую шубку с темными пятнышками</w:t>
      </w:r>
      <w:r w:rsidR="00DE3306">
        <w:rPr>
          <w:sz w:val="28"/>
          <w:szCs w:val="28"/>
        </w:rPr>
        <w:t xml:space="preserve">, перекрашивается и шкурка песца, который </w:t>
      </w:r>
      <w:r w:rsidR="00F71FAD">
        <w:rPr>
          <w:sz w:val="28"/>
          <w:szCs w:val="28"/>
        </w:rPr>
        <w:t xml:space="preserve">в </w:t>
      </w:r>
      <w:r w:rsidR="00DE3306">
        <w:rPr>
          <w:sz w:val="28"/>
          <w:szCs w:val="28"/>
        </w:rPr>
        <w:t>теплое время года носит бурую шуб</w:t>
      </w:r>
      <w:r w:rsidR="00F71FAD">
        <w:rPr>
          <w:sz w:val="28"/>
          <w:szCs w:val="28"/>
        </w:rPr>
        <w:t>к</w:t>
      </w:r>
      <w:r w:rsidR="00DE3306">
        <w:rPr>
          <w:sz w:val="28"/>
          <w:szCs w:val="28"/>
        </w:rPr>
        <w:t>у.</w:t>
      </w:r>
    </w:p>
    <w:p w:rsidR="00F71FAD" w:rsidRDefault="00F71FAD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лодцы ребята про животных мы с вами вспомнили, а теперь давайте поговорим о птицах.</w:t>
      </w:r>
    </w:p>
    <w:p w:rsidR="00F71FAD" w:rsidRDefault="00F71FAD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кажите ребята, все ли птицы остаются у нас зимовать?</w:t>
      </w:r>
    </w:p>
    <w:p w:rsidR="00F71FAD" w:rsidRDefault="00F71FAD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которые птицы улетают в теплые края.</w:t>
      </w:r>
    </w:p>
    <w:p w:rsidR="00F71FAD" w:rsidRDefault="00F71FAD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ак называются </w:t>
      </w:r>
      <w:proofErr w:type="gramStart"/>
      <w:r>
        <w:rPr>
          <w:sz w:val="28"/>
          <w:szCs w:val="28"/>
        </w:rPr>
        <w:t>птицы</w:t>
      </w:r>
      <w:proofErr w:type="gramEnd"/>
      <w:r>
        <w:rPr>
          <w:sz w:val="28"/>
          <w:szCs w:val="28"/>
        </w:rPr>
        <w:t xml:space="preserve"> которые улетают в теплые края?</w:t>
      </w:r>
    </w:p>
    <w:p w:rsidR="00F71FAD" w:rsidRDefault="00F71FAD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Перелетные.</w:t>
      </w:r>
    </w:p>
    <w:p w:rsidR="00744178" w:rsidRDefault="00F71FAD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Ребята</w:t>
      </w:r>
      <w:proofErr w:type="gramEnd"/>
      <w:r>
        <w:rPr>
          <w:sz w:val="28"/>
          <w:szCs w:val="28"/>
        </w:rPr>
        <w:t xml:space="preserve"> а с какие перелетными птицами вы знакомы?</w:t>
      </w:r>
    </w:p>
    <w:p w:rsidR="00D4751B" w:rsidRDefault="00F71FAD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- грачи, жаворонки, скворцы, ласточки, зяблики</w:t>
      </w:r>
    </w:p>
    <w:p w:rsidR="00F71FAD" w:rsidRDefault="00F71FAD" w:rsidP="00744178">
      <w:pPr>
        <w:spacing w:after="0" w:line="240" w:lineRule="auto"/>
        <w:rPr>
          <w:sz w:val="28"/>
          <w:szCs w:val="28"/>
        </w:rPr>
      </w:pPr>
    </w:p>
    <w:p w:rsidR="00F71FAD" w:rsidRDefault="00F71FAD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Ребята </w:t>
      </w:r>
      <w:proofErr w:type="gramStart"/>
      <w:r>
        <w:rPr>
          <w:sz w:val="28"/>
          <w:szCs w:val="28"/>
        </w:rPr>
        <w:t>скажите</w:t>
      </w:r>
      <w:proofErr w:type="gramEnd"/>
      <w:r>
        <w:rPr>
          <w:sz w:val="28"/>
          <w:szCs w:val="28"/>
        </w:rPr>
        <w:t xml:space="preserve"> а как называются птицы, которые остаются у нас зимовать.</w:t>
      </w:r>
    </w:p>
    <w:p w:rsidR="00F71FAD" w:rsidRDefault="00F71FAD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-Зимующие.</w:t>
      </w:r>
    </w:p>
    <w:p w:rsidR="00F71FAD" w:rsidRDefault="00F71FAD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А каких зимующих птиц вы знаете?</w:t>
      </w:r>
    </w:p>
    <w:p w:rsidR="00F71FAD" w:rsidRDefault="00F71FAD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- снегири, синички, воробьи, вороны, голуби.</w:t>
      </w:r>
    </w:p>
    <w:p w:rsidR="00744178" w:rsidRDefault="00744178" w:rsidP="00744178">
      <w:pPr>
        <w:spacing w:after="0" w:line="240" w:lineRule="auto"/>
        <w:rPr>
          <w:sz w:val="28"/>
          <w:szCs w:val="28"/>
        </w:rPr>
      </w:pPr>
    </w:p>
    <w:p w:rsidR="00F71FAD" w:rsidRDefault="00B57C4C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кажите </w:t>
      </w:r>
      <w:proofErr w:type="gramStart"/>
      <w:r w:rsidR="00F71FAD">
        <w:rPr>
          <w:sz w:val="28"/>
          <w:szCs w:val="28"/>
        </w:rPr>
        <w:t>ребята</w:t>
      </w:r>
      <w:proofErr w:type="gramEnd"/>
      <w:r w:rsidR="00F71FAD">
        <w:rPr>
          <w:sz w:val="28"/>
          <w:szCs w:val="28"/>
        </w:rPr>
        <w:t xml:space="preserve"> а какую пользу приносят нам птицы?</w:t>
      </w:r>
    </w:p>
    <w:p w:rsidR="00FA5B4D" w:rsidRDefault="00F71FAD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 Они уничтожают вредных насекомы</w:t>
      </w:r>
      <w:r w:rsidR="00FA5B4D">
        <w:rPr>
          <w:sz w:val="28"/>
          <w:szCs w:val="28"/>
        </w:rPr>
        <w:t>х и личинок, а хищные птицы поедают маленьких грызунов, вредителей полей.</w:t>
      </w:r>
    </w:p>
    <w:p w:rsidR="00FA5B4D" w:rsidRDefault="00FA5B4D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 же люди заботятся о птицах?</w:t>
      </w:r>
    </w:p>
    <w:p w:rsidR="00D31D28" w:rsidRDefault="00FA5B4D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зимой птиц нужно подкармливать, и можно сделать кормушки.</w:t>
      </w:r>
    </w:p>
    <w:p w:rsidR="00744178" w:rsidRDefault="00744178" w:rsidP="00744178">
      <w:pPr>
        <w:spacing w:after="0" w:line="240" w:lineRule="auto"/>
        <w:rPr>
          <w:sz w:val="28"/>
          <w:szCs w:val="28"/>
        </w:rPr>
      </w:pPr>
    </w:p>
    <w:p w:rsidR="00FA5B4D" w:rsidRDefault="00D31D28" w:rsidP="00744178">
      <w:pPr>
        <w:spacing w:after="0" w:line="240" w:lineRule="auto"/>
        <w:rPr>
          <w:sz w:val="28"/>
          <w:szCs w:val="28"/>
        </w:rPr>
      </w:pPr>
      <w:r w:rsidRPr="00EE49D3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A5B4D">
        <w:rPr>
          <w:sz w:val="28"/>
          <w:szCs w:val="28"/>
        </w:rPr>
        <w:t xml:space="preserve"> </w:t>
      </w:r>
      <w:proofErr w:type="gramStart"/>
      <w:r w:rsidR="00FA5B4D">
        <w:rPr>
          <w:sz w:val="28"/>
          <w:szCs w:val="28"/>
        </w:rPr>
        <w:t>Ребята</w:t>
      </w:r>
      <w:proofErr w:type="gramEnd"/>
      <w:r w:rsidR="00FA5B4D">
        <w:rPr>
          <w:sz w:val="28"/>
          <w:szCs w:val="28"/>
        </w:rPr>
        <w:t xml:space="preserve"> а животные прошептали мне на ушко, что лесник наш очень любит цветы. И сейчас сконструируем  их из бумаги.</w:t>
      </w:r>
    </w:p>
    <w:p w:rsidR="00FA5B4D" w:rsidRDefault="00FA5B4D" w:rsidP="00744178">
      <w:pPr>
        <w:spacing w:after="0" w:line="240" w:lineRule="auto"/>
        <w:ind w:left="283"/>
        <w:rPr>
          <w:sz w:val="28"/>
          <w:szCs w:val="28"/>
        </w:rPr>
      </w:pPr>
      <w:r>
        <w:rPr>
          <w:sz w:val="28"/>
          <w:szCs w:val="28"/>
        </w:rPr>
        <w:t>1. У вас у всех на столах ребята лежат разноцветные полоски бумаги.</w:t>
      </w:r>
    </w:p>
    <w:p w:rsidR="00FA5B4D" w:rsidRDefault="00FA5B4D" w:rsidP="00744178">
      <w:pPr>
        <w:spacing w:after="0" w:line="240" w:lineRule="auto"/>
        <w:ind w:left="283"/>
        <w:rPr>
          <w:sz w:val="28"/>
          <w:szCs w:val="28"/>
        </w:rPr>
      </w:pPr>
      <w:r>
        <w:rPr>
          <w:sz w:val="28"/>
          <w:szCs w:val="28"/>
        </w:rPr>
        <w:t>2. Вы должны сложить эти полоски в гармошку по горизонтали.</w:t>
      </w:r>
      <w:r w:rsidR="00EE49D3">
        <w:rPr>
          <w:sz w:val="28"/>
          <w:szCs w:val="28"/>
        </w:rPr>
        <w:t xml:space="preserve"> </w:t>
      </w:r>
      <w:r w:rsidR="00B6647F">
        <w:rPr>
          <w:sz w:val="28"/>
          <w:szCs w:val="28"/>
        </w:rPr>
        <w:t>За</w:t>
      </w:r>
      <w:r w:rsidR="00EE49D3">
        <w:rPr>
          <w:sz w:val="28"/>
          <w:szCs w:val="28"/>
        </w:rPr>
        <w:t>тем надо склеить одну сторону га</w:t>
      </w:r>
      <w:r w:rsidR="00B6647F">
        <w:rPr>
          <w:sz w:val="28"/>
          <w:szCs w:val="28"/>
        </w:rPr>
        <w:t xml:space="preserve">рмошки </w:t>
      </w:r>
      <w:r w:rsidR="00EE49D3">
        <w:rPr>
          <w:sz w:val="28"/>
          <w:szCs w:val="28"/>
        </w:rPr>
        <w:t xml:space="preserve"> </w:t>
      </w:r>
      <w:r w:rsidR="00B6647F">
        <w:rPr>
          <w:sz w:val="28"/>
          <w:szCs w:val="28"/>
        </w:rPr>
        <w:t>это у нас будут лепестки.</w:t>
      </w:r>
      <w:r w:rsidR="00EE49D3">
        <w:rPr>
          <w:sz w:val="28"/>
          <w:szCs w:val="28"/>
        </w:rPr>
        <w:t xml:space="preserve"> </w:t>
      </w:r>
      <w:r w:rsidR="00B6647F">
        <w:rPr>
          <w:sz w:val="28"/>
          <w:szCs w:val="28"/>
        </w:rPr>
        <w:t>Почтальон приносит угощение.</w:t>
      </w:r>
    </w:p>
    <w:p w:rsidR="00FA5B4D" w:rsidRDefault="00FA5B4D" w:rsidP="00744178">
      <w:pPr>
        <w:spacing w:after="0" w:line="240" w:lineRule="auto"/>
        <w:ind w:left="283"/>
        <w:rPr>
          <w:sz w:val="28"/>
          <w:szCs w:val="28"/>
        </w:rPr>
      </w:pPr>
      <w:r>
        <w:rPr>
          <w:sz w:val="28"/>
          <w:szCs w:val="28"/>
        </w:rPr>
        <w:t>3. А теперь к склеенной части г</w:t>
      </w:r>
      <w:r w:rsidR="00B6647F">
        <w:rPr>
          <w:sz w:val="28"/>
          <w:szCs w:val="28"/>
        </w:rPr>
        <w:t>армошки</w:t>
      </w:r>
      <w:proofErr w:type="gramStart"/>
      <w:r w:rsidR="00B6647F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риклеиваем стебелек.</w:t>
      </w:r>
    </w:p>
    <w:p w:rsidR="00FA5B4D" w:rsidRDefault="00FA5B4D" w:rsidP="00744178">
      <w:pPr>
        <w:spacing w:after="0" w:line="240" w:lineRule="auto"/>
        <w:ind w:left="28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бята</w:t>
      </w:r>
      <w:proofErr w:type="gramEnd"/>
      <w:r>
        <w:rPr>
          <w:sz w:val="28"/>
          <w:szCs w:val="28"/>
        </w:rPr>
        <w:t xml:space="preserve"> каких цветов получились цветы? (дети называют цвета)</w:t>
      </w:r>
    </w:p>
    <w:p w:rsidR="00FA5B4D" w:rsidRDefault="00FA5B4D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 если они разных </w:t>
      </w:r>
      <w:proofErr w:type="gramStart"/>
      <w:r>
        <w:rPr>
          <w:sz w:val="28"/>
          <w:szCs w:val="28"/>
        </w:rPr>
        <w:t>цветов</w:t>
      </w:r>
      <w:proofErr w:type="gramEnd"/>
      <w:r>
        <w:rPr>
          <w:sz w:val="28"/>
          <w:szCs w:val="28"/>
        </w:rPr>
        <w:t xml:space="preserve"> то как их можно назвать?</w:t>
      </w:r>
    </w:p>
    <w:p w:rsidR="00FA5B4D" w:rsidRDefault="00FA5B4D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разноцветные.</w:t>
      </w:r>
    </w:p>
    <w:p w:rsidR="00FA5B4D" w:rsidRDefault="00FA5B4D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авильно у нас получились разноцветные цветы всех цветов радуги.</w:t>
      </w:r>
    </w:p>
    <w:p w:rsidR="00FA5B4D" w:rsidRDefault="00FA5B4D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бята, можно их назвать радужными цветками?</w:t>
      </w:r>
    </w:p>
    <w:p w:rsidR="00FA5B4D" w:rsidRDefault="00FA5B4D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ам нравится это название? А теперь давайте сложим их обратно в посылку, чтоб отправить  лесовику.</w:t>
      </w:r>
    </w:p>
    <w:p w:rsidR="00EE49D3" w:rsidRDefault="00EE49D3" w:rsidP="00744178">
      <w:pPr>
        <w:spacing w:after="0" w:line="240" w:lineRule="auto"/>
        <w:rPr>
          <w:sz w:val="28"/>
          <w:szCs w:val="28"/>
        </w:rPr>
      </w:pPr>
    </w:p>
    <w:p w:rsidR="00D31D28" w:rsidRDefault="00D31D28" w:rsidP="00744178">
      <w:pPr>
        <w:spacing w:after="0" w:line="240" w:lineRule="auto"/>
        <w:rPr>
          <w:sz w:val="28"/>
          <w:szCs w:val="28"/>
        </w:rPr>
      </w:pPr>
      <w:r w:rsidRPr="00EE49D3">
        <w:rPr>
          <w:b/>
          <w:sz w:val="28"/>
          <w:szCs w:val="28"/>
        </w:rPr>
        <w:lastRenderedPageBreak/>
        <w:t>7</w:t>
      </w:r>
      <w:r w:rsidR="00EE49D3" w:rsidRPr="00EE49D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Ребята вам понравилось сегодня наше  занятие? Давайте </w:t>
      </w:r>
      <w:proofErr w:type="gramStart"/>
      <w:r>
        <w:rPr>
          <w:sz w:val="28"/>
          <w:szCs w:val="28"/>
        </w:rPr>
        <w:t>вспомним</w:t>
      </w:r>
      <w:proofErr w:type="gramEnd"/>
      <w:r>
        <w:rPr>
          <w:sz w:val="28"/>
          <w:szCs w:val="28"/>
        </w:rPr>
        <w:t xml:space="preserve"> кто нам принес посылку? </w:t>
      </w:r>
    </w:p>
    <w:p w:rsidR="00D31D28" w:rsidRDefault="00D31D28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почтальон.</w:t>
      </w:r>
    </w:p>
    <w:p w:rsidR="00D31D28" w:rsidRDefault="00D31D28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От кого эта посылка была?</w:t>
      </w:r>
    </w:p>
    <w:p w:rsidR="00D31D28" w:rsidRDefault="00D31D28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от лесника.</w:t>
      </w:r>
    </w:p>
    <w:p w:rsidR="00D31D28" w:rsidRDefault="00D31D28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 каких животных прислал нам лесник. </w:t>
      </w:r>
    </w:p>
    <w:p w:rsidR="00D31D28" w:rsidRDefault="00566812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давайте </w:t>
      </w:r>
      <w:proofErr w:type="gramStart"/>
      <w:r>
        <w:rPr>
          <w:sz w:val="28"/>
          <w:szCs w:val="28"/>
        </w:rPr>
        <w:t>вспомним</w:t>
      </w:r>
      <w:proofErr w:type="gramEnd"/>
      <w:r>
        <w:rPr>
          <w:sz w:val="28"/>
          <w:szCs w:val="28"/>
        </w:rPr>
        <w:t xml:space="preserve"> в какие игры мы сегодня играли на занятии. </w:t>
      </w:r>
    </w:p>
    <w:p w:rsidR="00D31D28" w:rsidRDefault="00B6647F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D31D28" w:rsidRDefault="00D31D28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кажите</w:t>
      </w:r>
      <w:proofErr w:type="gramEnd"/>
      <w:r>
        <w:rPr>
          <w:sz w:val="28"/>
          <w:szCs w:val="28"/>
        </w:rPr>
        <w:t xml:space="preserve"> а какие из этих заданий для вас были самыми сложными? </w:t>
      </w:r>
    </w:p>
    <w:p w:rsidR="00D31D28" w:rsidRDefault="00D31D28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Какие из этих заданий были для вас самыми интересными?</w:t>
      </w:r>
    </w:p>
    <w:p w:rsidR="00D31D28" w:rsidRDefault="00D31D28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А что вам больше всего понравилось в занятии?</w:t>
      </w:r>
    </w:p>
    <w:p w:rsidR="00D31D28" w:rsidRDefault="00D31D28" w:rsidP="007441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Ребята, а мне сегодня понравилось выполнять вместе с вами задания </w:t>
      </w:r>
      <w:proofErr w:type="gramStart"/>
      <w:r>
        <w:rPr>
          <w:sz w:val="28"/>
          <w:szCs w:val="28"/>
        </w:rPr>
        <w:t>зве</w:t>
      </w:r>
      <w:r w:rsidR="00FC28DA">
        <w:rPr>
          <w:sz w:val="28"/>
          <w:szCs w:val="28"/>
        </w:rPr>
        <w:t>рюшек</w:t>
      </w:r>
      <w:proofErr w:type="gramEnd"/>
      <w:r w:rsidR="00FC28DA">
        <w:rPr>
          <w:sz w:val="28"/>
          <w:szCs w:val="28"/>
        </w:rPr>
        <w:t>. Вы очень умные и смышлен</w:t>
      </w:r>
      <w:r>
        <w:rPr>
          <w:sz w:val="28"/>
          <w:szCs w:val="28"/>
        </w:rPr>
        <w:t xml:space="preserve">ые </w:t>
      </w:r>
      <w:r w:rsidR="00FC28DA">
        <w:rPr>
          <w:sz w:val="28"/>
          <w:szCs w:val="28"/>
        </w:rPr>
        <w:t>ребята. Я желаю вам творческих успехов. Оставайтесь всегда такими жизнерадостными. До свиданья!</w:t>
      </w:r>
    </w:p>
    <w:p w:rsidR="00D31D28" w:rsidRPr="00D31D28" w:rsidRDefault="00D31D28" w:rsidP="00744178">
      <w:pPr>
        <w:spacing w:after="0" w:line="240" w:lineRule="auto"/>
        <w:rPr>
          <w:sz w:val="28"/>
          <w:szCs w:val="28"/>
        </w:rPr>
      </w:pPr>
    </w:p>
    <w:sectPr w:rsidR="00D31D28" w:rsidRPr="00D31D28" w:rsidSect="00903E8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AB5"/>
    <w:multiLevelType w:val="hybridMultilevel"/>
    <w:tmpl w:val="7390B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B3D35"/>
    <w:multiLevelType w:val="hybridMultilevel"/>
    <w:tmpl w:val="08C618AC"/>
    <w:lvl w:ilvl="0" w:tplc="E9F28B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C6EEF"/>
    <w:multiLevelType w:val="hybridMultilevel"/>
    <w:tmpl w:val="4B38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3F342C"/>
    <w:multiLevelType w:val="hybridMultilevel"/>
    <w:tmpl w:val="4E847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D2D6E"/>
    <w:multiLevelType w:val="hybridMultilevel"/>
    <w:tmpl w:val="067C2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40"/>
    <w:rsid w:val="00053E31"/>
    <w:rsid w:val="000A3587"/>
    <w:rsid w:val="00105AD7"/>
    <w:rsid w:val="001D4831"/>
    <w:rsid w:val="00217098"/>
    <w:rsid w:val="002870A5"/>
    <w:rsid w:val="002E36E9"/>
    <w:rsid w:val="003A78AA"/>
    <w:rsid w:val="003D648A"/>
    <w:rsid w:val="00566812"/>
    <w:rsid w:val="005E01F5"/>
    <w:rsid w:val="005F673B"/>
    <w:rsid w:val="0064750E"/>
    <w:rsid w:val="00716F94"/>
    <w:rsid w:val="00744178"/>
    <w:rsid w:val="008A2940"/>
    <w:rsid w:val="00903E89"/>
    <w:rsid w:val="00923847"/>
    <w:rsid w:val="00A11AED"/>
    <w:rsid w:val="00AB621B"/>
    <w:rsid w:val="00B04242"/>
    <w:rsid w:val="00B57C4C"/>
    <w:rsid w:val="00B6647F"/>
    <w:rsid w:val="00B75A3B"/>
    <w:rsid w:val="00CA7BED"/>
    <w:rsid w:val="00D31D28"/>
    <w:rsid w:val="00D4751B"/>
    <w:rsid w:val="00D54711"/>
    <w:rsid w:val="00DE3306"/>
    <w:rsid w:val="00E50479"/>
    <w:rsid w:val="00E86BF9"/>
    <w:rsid w:val="00EE49D3"/>
    <w:rsid w:val="00F71FAD"/>
    <w:rsid w:val="00FA5B4D"/>
    <w:rsid w:val="00FC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6126-47AC-4910-82C0-C7EE668D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7-02-10T13:13:00Z</cp:lastPrinted>
  <dcterms:created xsi:type="dcterms:W3CDTF">2017-02-10T09:07:00Z</dcterms:created>
  <dcterms:modified xsi:type="dcterms:W3CDTF">2017-03-07T05:00:00Z</dcterms:modified>
</cp:coreProperties>
</file>